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88A8" w14:textId="77777777" w:rsidR="007C34C1" w:rsidRPr="000256FB" w:rsidRDefault="008B4A58" w:rsidP="00A4554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Entre los suscritos a saber, </w:t>
      </w:r>
      <w:r w:rsidR="00C06879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XXXXXXXXXXXXXXXXXX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>, identificad</w:t>
      </w:r>
      <w:r w:rsidR="00E02332">
        <w:rPr>
          <w:rFonts w:ascii="Arial" w:eastAsia="Arial Narrow" w:hAnsi="Arial" w:cs="Arial"/>
          <w:color w:val="000000" w:themeColor="text1"/>
          <w:sz w:val="22"/>
          <w:szCs w:val="22"/>
        </w:rPr>
        <w:t>o(a)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con cédula de ciudadanía </w:t>
      </w:r>
      <w:r w:rsid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No. 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</w:t>
      </w:r>
      <w:r w:rsidR="000F5CAC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XXXXX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de </w:t>
      </w:r>
      <w:r w:rsidR="000F5CAC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</w:t>
      </w:r>
      <w:r w:rsidR="00C06879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, en su condición de </w:t>
      </w:r>
      <w:r w:rsidR="000F5CAC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XXXXXXXXXXXXXX</w:t>
      </w:r>
      <w:r w:rsid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 xml:space="preserve"> </w:t>
      </w:r>
      <w:r w:rsid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del </w:t>
      </w:r>
      <w:r w:rsidR="00C06879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Ministerio de Vivienda Ciudad y Territorio-MVCT, 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</w:t>
      </w:r>
      <w:r w:rsidR="00C06879" w:rsidRPr="000256FB">
        <w:rPr>
          <w:rFonts w:ascii="Arial" w:hAnsi="Arial" w:cs="Arial"/>
          <w:spacing w:val="-3"/>
          <w:sz w:val="22"/>
          <w:szCs w:val="22"/>
        </w:rPr>
        <w:t>q</w:t>
      </w:r>
      <w:r w:rsidR="00A45548" w:rsidRPr="000256FB">
        <w:rPr>
          <w:rFonts w:ascii="Arial" w:hAnsi="Arial" w:cs="Arial"/>
          <w:sz w:val="22"/>
          <w:szCs w:val="22"/>
        </w:rPr>
        <w:t>u</w:t>
      </w:r>
      <w:r w:rsidR="00C06879" w:rsidRPr="000256FB">
        <w:rPr>
          <w:rFonts w:ascii="Arial" w:hAnsi="Arial" w:cs="Arial"/>
          <w:sz w:val="22"/>
          <w:szCs w:val="22"/>
        </w:rPr>
        <w:t>i</w:t>
      </w:r>
      <w:r w:rsidR="00A45548" w:rsidRPr="000256FB">
        <w:rPr>
          <w:rFonts w:ascii="Arial" w:hAnsi="Arial" w:cs="Arial"/>
          <w:sz w:val="22"/>
          <w:szCs w:val="22"/>
        </w:rPr>
        <w:t>e</w:t>
      </w:r>
      <w:r w:rsidR="00C06879" w:rsidRPr="000256FB">
        <w:rPr>
          <w:rFonts w:ascii="Arial" w:hAnsi="Arial" w:cs="Arial"/>
          <w:sz w:val="22"/>
          <w:szCs w:val="22"/>
        </w:rPr>
        <w:t>n</w:t>
      </w:r>
      <w:r w:rsidR="00A45548" w:rsidRPr="000256FB">
        <w:rPr>
          <w:rFonts w:ascii="Arial" w:hAnsi="Arial" w:cs="Arial"/>
          <w:sz w:val="22"/>
          <w:szCs w:val="22"/>
        </w:rPr>
        <w:t xml:space="preserve"> en adelante se denominará </w:t>
      </w:r>
      <w:r w:rsidR="006C22B8" w:rsidRPr="000256FB">
        <w:rPr>
          <w:rFonts w:ascii="Arial" w:hAnsi="Arial" w:cs="Arial"/>
          <w:b/>
          <w:sz w:val="22"/>
          <w:szCs w:val="22"/>
        </w:rPr>
        <w:t>servidor público</w:t>
      </w:r>
      <w:r w:rsidR="00A45548" w:rsidRPr="000256FB">
        <w:rPr>
          <w:rFonts w:ascii="Arial" w:hAnsi="Arial" w:cs="Arial"/>
          <w:b/>
          <w:sz w:val="22"/>
          <w:szCs w:val="22"/>
        </w:rPr>
        <w:t xml:space="preserve">, </w:t>
      </w:r>
      <w:r w:rsidR="00E02332" w:rsidRPr="000256FB">
        <w:rPr>
          <w:rFonts w:ascii="Arial" w:hAnsi="Arial" w:cs="Arial"/>
          <w:sz w:val="22"/>
          <w:szCs w:val="22"/>
        </w:rPr>
        <w:t>convienen</w:t>
      </w:r>
      <w:r w:rsidR="00A45548" w:rsidRPr="000256FB">
        <w:rPr>
          <w:rFonts w:ascii="Arial" w:hAnsi="Arial" w:cs="Arial"/>
          <w:sz w:val="22"/>
          <w:szCs w:val="22"/>
        </w:rPr>
        <w:t xml:space="preserve"> suscribir el presente Acuerdo Recíproco de Confidencialidad (en adelante el “</w:t>
      </w:r>
      <w:r w:rsidR="00A45548" w:rsidRPr="000256FB">
        <w:rPr>
          <w:rFonts w:ascii="Arial" w:hAnsi="Arial" w:cs="Arial"/>
          <w:b/>
          <w:sz w:val="22"/>
          <w:szCs w:val="22"/>
        </w:rPr>
        <w:t>Acuerdo</w:t>
      </w:r>
      <w:bookmarkStart w:id="0" w:name="_GoBack"/>
      <w:bookmarkEnd w:id="0"/>
      <w:r w:rsidR="00A45548" w:rsidRPr="000256FB">
        <w:rPr>
          <w:rFonts w:ascii="Arial" w:hAnsi="Arial" w:cs="Arial"/>
          <w:sz w:val="22"/>
          <w:szCs w:val="22"/>
        </w:rPr>
        <w:t>”),</w:t>
      </w:r>
      <w:r w:rsidR="000F5CAC" w:rsidRPr="000256FB">
        <w:rPr>
          <w:rFonts w:ascii="Arial" w:hAnsi="Arial" w:cs="Arial"/>
          <w:sz w:val="22"/>
          <w:szCs w:val="22"/>
        </w:rPr>
        <w:t xml:space="preserve"> </w:t>
      </w:r>
      <w:r w:rsidR="007C34C1" w:rsidRPr="000256FB">
        <w:rPr>
          <w:rFonts w:ascii="Arial" w:hAnsi="Arial" w:cs="Arial"/>
          <w:sz w:val="22"/>
          <w:szCs w:val="22"/>
        </w:rPr>
        <w:t>teniendo en cuenta las siguientes:</w:t>
      </w:r>
    </w:p>
    <w:p w14:paraId="436D4390" w14:textId="77777777" w:rsidR="000F5CAC" w:rsidRPr="000F5CAC" w:rsidRDefault="000F5CAC" w:rsidP="00A45548">
      <w:pPr>
        <w:jc w:val="both"/>
        <w:rPr>
          <w:rFonts w:ascii="Arial" w:hAnsi="Arial" w:cs="Arial"/>
          <w:sz w:val="22"/>
          <w:szCs w:val="22"/>
        </w:rPr>
      </w:pPr>
    </w:p>
    <w:p w14:paraId="51C5BD6F" w14:textId="77777777" w:rsidR="00456495" w:rsidRPr="000F5CAC" w:rsidRDefault="00456495" w:rsidP="000D29FE">
      <w:pPr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2A012829" w14:textId="77777777" w:rsidR="008B4A58" w:rsidRPr="000F5CAC" w:rsidRDefault="008B4A58" w:rsidP="000D29FE">
      <w:pPr>
        <w:tabs>
          <w:tab w:val="left" w:pos="495"/>
        </w:tabs>
        <w:suppressAutoHyphens/>
        <w:jc w:val="center"/>
        <w:rPr>
          <w:rFonts w:ascii="Arial" w:eastAsia="Arial Narrow" w:hAnsi="Arial" w:cs="Arial"/>
          <w:b/>
          <w:color w:val="000000" w:themeColor="text1"/>
          <w:sz w:val="22"/>
          <w:szCs w:val="22"/>
        </w:rPr>
      </w:pP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CLÁUSULAS:</w:t>
      </w:r>
    </w:p>
    <w:p w14:paraId="096E88C3" w14:textId="77777777" w:rsidR="00CE19BE" w:rsidRPr="000F5CAC" w:rsidRDefault="00CE19BE" w:rsidP="000D29FE">
      <w:pPr>
        <w:tabs>
          <w:tab w:val="left" w:pos="495"/>
        </w:tabs>
        <w:suppressAutoHyphens/>
        <w:jc w:val="center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70814879" w14:textId="77777777" w:rsidR="004B03B8" w:rsidRPr="000F5CAC" w:rsidRDefault="008B4A58" w:rsidP="004B03B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CLÁUSULA PRIMERA:</w:t>
      </w:r>
      <w:r w:rsidR="006F469C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 xml:space="preserve"> </w:t>
      </w:r>
      <w:r w:rsidR="004B03B8" w:rsidRPr="000F5CAC">
        <w:rPr>
          <w:rFonts w:ascii="Arial" w:hAnsi="Arial" w:cs="Arial"/>
          <w:b/>
          <w:sz w:val="22"/>
          <w:szCs w:val="22"/>
        </w:rPr>
        <w:t xml:space="preserve">- </w:t>
      </w:r>
      <w:r w:rsidR="004B03B8" w:rsidRPr="001149CE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6C22B8" w:rsidRPr="001149CE">
        <w:rPr>
          <w:rFonts w:ascii="Arial" w:hAnsi="Arial" w:cs="Arial"/>
          <w:b/>
          <w:color w:val="000000" w:themeColor="text1"/>
          <w:sz w:val="22"/>
          <w:szCs w:val="22"/>
        </w:rPr>
        <w:t>Servidor Público</w:t>
      </w:r>
      <w:r w:rsidR="004F33D8" w:rsidRPr="001149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03B8" w:rsidRPr="001149CE">
        <w:rPr>
          <w:rFonts w:ascii="Arial" w:hAnsi="Arial" w:cs="Arial"/>
          <w:color w:val="000000" w:themeColor="text1"/>
          <w:sz w:val="22"/>
          <w:szCs w:val="22"/>
        </w:rPr>
        <w:t>manifiesta que la información confiden</w:t>
      </w:r>
      <w:r w:rsidR="0047222A" w:rsidRPr="001149CE">
        <w:rPr>
          <w:rFonts w:ascii="Arial" w:hAnsi="Arial" w:cs="Arial"/>
          <w:color w:val="000000" w:themeColor="text1"/>
          <w:sz w:val="22"/>
          <w:szCs w:val="22"/>
        </w:rPr>
        <w:t xml:space="preserve">cial o neurálgica que </w:t>
      </w:r>
      <w:r w:rsidR="00C70519" w:rsidRPr="001149CE">
        <w:rPr>
          <w:rFonts w:ascii="Arial" w:hAnsi="Arial" w:cs="Arial"/>
          <w:color w:val="000000" w:themeColor="text1"/>
          <w:sz w:val="22"/>
          <w:szCs w:val="22"/>
        </w:rPr>
        <w:t>se utiliza</w:t>
      </w:r>
      <w:r w:rsidR="002E10B5" w:rsidRPr="001149CE">
        <w:rPr>
          <w:rFonts w:ascii="Arial" w:hAnsi="Arial" w:cs="Arial"/>
          <w:color w:val="000000" w:themeColor="text1"/>
          <w:sz w:val="22"/>
          <w:szCs w:val="22"/>
        </w:rPr>
        <w:t xml:space="preserve">, la </w:t>
      </w:r>
      <w:r w:rsidR="004B03B8" w:rsidRPr="001149CE">
        <w:rPr>
          <w:rFonts w:ascii="Arial" w:hAnsi="Arial" w:cs="Arial"/>
          <w:color w:val="000000" w:themeColor="text1"/>
          <w:sz w:val="22"/>
          <w:szCs w:val="22"/>
        </w:rPr>
        <w:t xml:space="preserve">manejará con el mismo </w:t>
      </w:r>
      <w:r w:rsidR="004B03B8" w:rsidRPr="000F5CAC">
        <w:rPr>
          <w:rFonts w:ascii="Arial" w:hAnsi="Arial" w:cs="Arial"/>
          <w:sz w:val="22"/>
          <w:szCs w:val="22"/>
        </w:rPr>
        <w:t xml:space="preserve">grado de cuidado con que manejan su propia información confidencial. Se compromete a no revelar la información confidencial </w:t>
      </w:r>
      <w:r w:rsidR="002E10B5">
        <w:rPr>
          <w:rFonts w:ascii="Arial" w:hAnsi="Arial" w:cs="Arial"/>
          <w:sz w:val="22"/>
          <w:szCs w:val="22"/>
        </w:rPr>
        <w:t xml:space="preserve">por ningún tipo de medio </w:t>
      </w:r>
      <w:r w:rsidR="004B03B8" w:rsidRPr="000F5CAC">
        <w:rPr>
          <w:rFonts w:ascii="Arial" w:hAnsi="Arial" w:cs="Arial"/>
          <w:sz w:val="22"/>
          <w:szCs w:val="22"/>
        </w:rPr>
        <w:t xml:space="preserve">a terceros, sin el </w:t>
      </w:r>
      <w:r w:rsidR="002E10B5" w:rsidRPr="000F5CAC">
        <w:rPr>
          <w:rFonts w:ascii="Arial" w:hAnsi="Arial" w:cs="Arial"/>
          <w:sz w:val="22"/>
          <w:szCs w:val="22"/>
        </w:rPr>
        <w:t xml:space="preserve">previo </w:t>
      </w:r>
      <w:r w:rsidR="004B03B8" w:rsidRPr="000F5CAC">
        <w:rPr>
          <w:rFonts w:ascii="Arial" w:hAnsi="Arial" w:cs="Arial"/>
          <w:sz w:val="22"/>
          <w:szCs w:val="22"/>
        </w:rPr>
        <w:t>conse</w:t>
      </w:r>
      <w:r w:rsidR="0047222A" w:rsidRPr="000F5CAC">
        <w:rPr>
          <w:rFonts w:ascii="Arial" w:hAnsi="Arial" w:cs="Arial"/>
          <w:sz w:val="22"/>
          <w:szCs w:val="22"/>
        </w:rPr>
        <w:t>ntimiento escrito del</w:t>
      </w:r>
      <w:r w:rsidR="004B03B8" w:rsidRPr="000F5CAC">
        <w:rPr>
          <w:rFonts w:ascii="Arial" w:hAnsi="Arial" w:cs="Arial"/>
          <w:sz w:val="22"/>
          <w:szCs w:val="22"/>
        </w:rPr>
        <w:t xml:space="preserve"> </w:t>
      </w:r>
      <w:r w:rsidR="0047222A" w:rsidRPr="004F33D8">
        <w:rPr>
          <w:rFonts w:ascii="Arial" w:hAnsi="Arial" w:cs="Arial"/>
          <w:b/>
          <w:sz w:val="22"/>
          <w:szCs w:val="22"/>
        </w:rPr>
        <w:t>MVCT</w:t>
      </w:r>
      <w:r w:rsidR="004B03B8" w:rsidRPr="000F5CAC">
        <w:rPr>
          <w:rFonts w:ascii="Arial" w:hAnsi="Arial" w:cs="Arial"/>
          <w:sz w:val="22"/>
          <w:szCs w:val="22"/>
        </w:rPr>
        <w:t>.</w:t>
      </w:r>
      <w:r w:rsidR="004F33D8">
        <w:rPr>
          <w:rFonts w:ascii="Arial" w:hAnsi="Arial" w:cs="Arial"/>
          <w:sz w:val="22"/>
          <w:szCs w:val="22"/>
        </w:rPr>
        <w:t xml:space="preserve"> </w:t>
      </w:r>
      <w:r w:rsidR="00A71F0B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PARÁGRAFO:</w:t>
      </w:r>
      <w:r w:rsidR="00A71F0B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</w:t>
      </w:r>
      <w:r w:rsidR="004B03B8" w:rsidRPr="000F5CAC">
        <w:rPr>
          <w:rFonts w:ascii="Arial" w:hAnsi="Arial" w:cs="Arial"/>
          <w:sz w:val="22"/>
          <w:szCs w:val="22"/>
        </w:rPr>
        <w:t>El término “Información Confidencial”, comprende toda aquella información no disponible al público, ya sea de manera escrita, oral o por cualquier otro medio</w:t>
      </w:r>
      <w:r w:rsidR="006C22B8">
        <w:rPr>
          <w:rFonts w:ascii="Arial" w:hAnsi="Arial" w:cs="Arial"/>
          <w:sz w:val="22"/>
          <w:szCs w:val="22"/>
        </w:rPr>
        <w:t xml:space="preserve"> </w:t>
      </w:r>
      <w:r w:rsidR="004B03B8" w:rsidRPr="000F5CAC">
        <w:rPr>
          <w:rFonts w:ascii="Arial" w:hAnsi="Arial" w:cs="Arial"/>
          <w:sz w:val="22"/>
          <w:szCs w:val="22"/>
        </w:rPr>
        <w:t>y que se entienda de manera razonable como confidencial o neurálgica en el sentido de que pueda afectar a terceros no involucrados en el acuerdo de voluntades celebrado,  habiéndose establecido o no, tal calidad previamente, y que se relaciona con la actividad u objeto misional de las Partes.  Dicho término incluye también toda aquella información o datos dete</w:t>
      </w:r>
      <w:r w:rsidR="0047222A" w:rsidRPr="000F5CAC">
        <w:rPr>
          <w:rFonts w:ascii="Arial" w:hAnsi="Arial" w:cs="Arial"/>
          <w:sz w:val="22"/>
          <w:szCs w:val="22"/>
        </w:rPr>
        <w:t>rminados como de propiedad del</w:t>
      </w:r>
      <w:r w:rsidR="004B03B8" w:rsidRPr="000F5CAC">
        <w:rPr>
          <w:rFonts w:ascii="Arial" w:hAnsi="Arial" w:cs="Arial"/>
          <w:sz w:val="22"/>
          <w:szCs w:val="22"/>
        </w:rPr>
        <w:t xml:space="preserve"> </w:t>
      </w:r>
      <w:r w:rsidR="0047222A" w:rsidRPr="004F33D8">
        <w:rPr>
          <w:rFonts w:ascii="Arial" w:hAnsi="Arial" w:cs="Arial"/>
          <w:b/>
          <w:sz w:val="22"/>
          <w:szCs w:val="22"/>
        </w:rPr>
        <w:t>MVCT</w:t>
      </w:r>
      <w:r w:rsidR="004B03B8" w:rsidRPr="000F5CAC">
        <w:rPr>
          <w:rFonts w:ascii="Arial" w:hAnsi="Arial" w:cs="Arial"/>
          <w:sz w:val="22"/>
          <w:szCs w:val="22"/>
        </w:rPr>
        <w:t>. No se tendrá como información confidencial, sin que haya lugar a incumplimiento del presente Acuerdo:</w:t>
      </w:r>
    </w:p>
    <w:p w14:paraId="2AC64D88" w14:textId="77777777" w:rsidR="004B03B8" w:rsidRPr="000F5CAC" w:rsidRDefault="004B03B8" w:rsidP="004B03B8">
      <w:pPr>
        <w:jc w:val="both"/>
        <w:rPr>
          <w:rFonts w:ascii="Arial" w:hAnsi="Arial" w:cs="Arial"/>
          <w:sz w:val="22"/>
          <w:szCs w:val="22"/>
        </w:rPr>
      </w:pPr>
    </w:p>
    <w:p w14:paraId="149932C0" w14:textId="77777777" w:rsidR="004B03B8" w:rsidRPr="000F5CAC" w:rsidRDefault="004B03B8" w:rsidP="004B03B8">
      <w:pPr>
        <w:numPr>
          <w:ilvl w:val="0"/>
          <w:numId w:val="11"/>
        </w:num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sz w:val="22"/>
          <w:szCs w:val="22"/>
        </w:rPr>
        <w:t>Aquella información que sea o se convierta en información pública o de cualquier otra forma se encuentre disponible al público;</w:t>
      </w:r>
    </w:p>
    <w:p w14:paraId="543CA925" w14:textId="77777777" w:rsidR="004B03B8" w:rsidRPr="000F5CAC" w:rsidRDefault="004B03B8" w:rsidP="004B03B8">
      <w:pPr>
        <w:numPr>
          <w:ilvl w:val="0"/>
          <w:numId w:val="11"/>
        </w:num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sz w:val="22"/>
          <w:szCs w:val="22"/>
        </w:rPr>
        <w:t>Aquella que sea desarrollada de manera independiente por las Partes, sin referencia o uso alguno de la Información Confidencial; y</w:t>
      </w:r>
    </w:p>
    <w:p w14:paraId="3631CF87" w14:textId="77777777" w:rsidR="004B03B8" w:rsidRPr="000F5CAC" w:rsidRDefault="004B03B8" w:rsidP="004B03B8">
      <w:pPr>
        <w:numPr>
          <w:ilvl w:val="0"/>
          <w:numId w:val="11"/>
        </w:num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sz w:val="22"/>
          <w:szCs w:val="22"/>
        </w:rPr>
        <w:t xml:space="preserve">Aquella que haya sido obtenida legalmente de un tercero, sin que exista incumplimiento contractual entre el tercero y la Parte que divulga la información.  </w:t>
      </w:r>
    </w:p>
    <w:p w14:paraId="2FF334C7" w14:textId="77777777" w:rsidR="004B03B8" w:rsidRPr="000F5CAC" w:rsidRDefault="004B03B8" w:rsidP="004B03B8">
      <w:pPr>
        <w:jc w:val="both"/>
        <w:rPr>
          <w:rFonts w:ascii="Arial" w:hAnsi="Arial" w:cs="Arial"/>
          <w:b/>
          <w:sz w:val="22"/>
          <w:szCs w:val="22"/>
        </w:rPr>
      </w:pPr>
    </w:p>
    <w:p w14:paraId="203C7BC1" w14:textId="77777777" w:rsidR="006B4F61" w:rsidRPr="000F5CAC" w:rsidRDefault="004B03B8" w:rsidP="00DA7838">
      <w:pPr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  <w:r w:rsidRPr="000F5CAC">
        <w:rPr>
          <w:rFonts w:ascii="Arial" w:hAnsi="Arial" w:cs="Arial"/>
          <w:sz w:val="22"/>
          <w:szCs w:val="22"/>
        </w:rPr>
        <w:t xml:space="preserve">Sin perjuicio de lo anterior, podrá existir información no confidencial que pueda ser neurálgica toda vez que puede afectar a terceros no involucrados </w:t>
      </w:r>
      <w:r w:rsidR="004F33D8">
        <w:rPr>
          <w:rFonts w:ascii="Arial" w:hAnsi="Arial" w:cs="Arial"/>
          <w:sz w:val="22"/>
          <w:szCs w:val="22"/>
        </w:rPr>
        <w:t xml:space="preserve">con el </w:t>
      </w:r>
      <w:r w:rsidR="004F33D8" w:rsidRPr="004F33D8">
        <w:rPr>
          <w:rFonts w:ascii="Arial" w:hAnsi="Arial" w:cs="Arial"/>
          <w:b/>
          <w:sz w:val="22"/>
          <w:szCs w:val="22"/>
        </w:rPr>
        <w:t>MVCT</w:t>
      </w:r>
      <w:r w:rsidRPr="000F5CAC">
        <w:rPr>
          <w:rFonts w:ascii="Arial" w:hAnsi="Arial" w:cs="Arial"/>
          <w:sz w:val="22"/>
          <w:szCs w:val="22"/>
        </w:rPr>
        <w:t xml:space="preserve">, </w:t>
      </w:r>
      <w:r w:rsidR="004F33D8">
        <w:rPr>
          <w:rFonts w:ascii="Arial" w:hAnsi="Arial" w:cs="Arial"/>
          <w:sz w:val="22"/>
          <w:szCs w:val="22"/>
        </w:rPr>
        <w:t xml:space="preserve">a la </w:t>
      </w:r>
      <w:r w:rsidRPr="000F5CAC">
        <w:rPr>
          <w:rFonts w:ascii="Arial" w:hAnsi="Arial" w:cs="Arial"/>
          <w:sz w:val="22"/>
          <w:szCs w:val="22"/>
        </w:rPr>
        <w:t xml:space="preserve">cual se le aplicará el presente acuerdo.  </w:t>
      </w:r>
    </w:p>
    <w:p w14:paraId="4B645D33" w14:textId="77777777" w:rsidR="008B4A58" w:rsidRPr="000F5CAC" w:rsidRDefault="008B4A58" w:rsidP="008B4A5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64584F4F" w14:textId="77777777" w:rsidR="00DA7838" w:rsidRPr="000F5CAC" w:rsidRDefault="008B4A58" w:rsidP="00DA783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 xml:space="preserve">CLÁUSULA </w:t>
      </w:r>
      <w:r w:rsidR="000E2313"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SEGUNDA</w:t>
      </w: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:</w:t>
      </w:r>
      <w:r w:rsidR="00DA7838" w:rsidRPr="000F5CAC">
        <w:rPr>
          <w:rFonts w:ascii="Arial" w:hAnsi="Arial" w:cs="Arial"/>
          <w:sz w:val="22"/>
          <w:szCs w:val="22"/>
        </w:rPr>
        <w:t xml:space="preserve"> Las Partes acuerdan de manera expresa e </w:t>
      </w:r>
      <w:r w:rsidR="004F33D8">
        <w:rPr>
          <w:rFonts w:ascii="Arial" w:hAnsi="Arial" w:cs="Arial"/>
          <w:sz w:val="22"/>
          <w:szCs w:val="22"/>
        </w:rPr>
        <w:t>ineludible</w:t>
      </w:r>
      <w:r w:rsidR="00DA7838" w:rsidRPr="000F5CAC">
        <w:rPr>
          <w:rFonts w:ascii="Arial" w:hAnsi="Arial" w:cs="Arial"/>
          <w:sz w:val="22"/>
          <w:szCs w:val="22"/>
        </w:rPr>
        <w:t xml:space="preserve"> que utilizarán la información confidencial o neurálgica, únicamente para efectos de la ejecución de</w:t>
      </w:r>
      <w:r w:rsidR="00C70519">
        <w:rPr>
          <w:rFonts w:ascii="Arial" w:hAnsi="Arial" w:cs="Arial"/>
          <w:sz w:val="22"/>
          <w:szCs w:val="22"/>
        </w:rPr>
        <w:t xml:space="preserve"> sus funciones asignadas</w:t>
      </w:r>
      <w:r w:rsidR="00DA7838" w:rsidRPr="000F5CAC">
        <w:rPr>
          <w:rFonts w:ascii="Arial" w:hAnsi="Arial" w:cs="Arial"/>
          <w:sz w:val="22"/>
          <w:szCs w:val="22"/>
        </w:rPr>
        <w:t xml:space="preserve">, más específicamente, se compromete a no utilizar la información confidencial para ganar u obtener cualquier tipo de </w:t>
      </w:r>
      <w:r w:rsidR="004F33D8">
        <w:rPr>
          <w:rFonts w:ascii="Arial" w:hAnsi="Arial" w:cs="Arial"/>
          <w:sz w:val="22"/>
          <w:szCs w:val="22"/>
        </w:rPr>
        <w:t>beneficio propio o de terceros</w:t>
      </w:r>
      <w:r w:rsidR="00DA7838" w:rsidRPr="000F5CAC">
        <w:rPr>
          <w:rFonts w:ascii="Arial" w:hAnsi="Arial" w:cs="Arial"/>
          <w:sz w:val="22"/>
          <w:szCs w:val="22"/>
        </w:rPr>
        <w:t>.</w:t>
      </w:r>
    </w:p>
    <w:p w14:paraId="2AE7651D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sz w:val="22"/>
          <w:szCs w:val="22"/>
        </w:rPr>
        <w:t xml:space="preserve"> </w:t>
      </w:r>
    </w:p>
    <w:p w14:paraId="0A1ED418" w14:textId="77777777" w:rsidR="00DA7838" w:rsidRPr="006C22B8" w:rsidRDefault="00DA7838" w:rsidP="00DA78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2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LÁUSULA TERCERA. - </w:t>
      </w:r>
      <w:r w:rsidRPr="006C22B8">
        <w:rPr>
          <w:rFonts w:ascii="Arial" w:hAnsi="Arial" w:cs="Arial"/>
          <w:color w:val="000000" w:themeColor="text1"/>
          <w:sz w:val="22"/>
          <w:szCs w:val="22"/>
        </w:rPr>
        <w:t xml:space="preserve">En el evento que </w:t>
      </w:r>
      <w:r w:rsidR="004F33D8" w:rsidRPr="006C22B8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6C22B8" w:rsidRPr="006C22B8">
        <w:rPr>
          <w:rFonts w:ascii="Arial" w:hAnsi="Arial" w:cs="Arial"/>
          <w:b/>
          <w:color w:val="000000" w:themeColor="text1"/>
          <w:sz w:val="22"/>
          <w:szCs w:val="22"/>
        </w:rPr>
        <w:t>Servidor Público</w:t>
      </w:r>
      <w:r w:rsidRPr="006C22B8">
        <w:rPr>
          <w:rFonts w:ascii="Arial" w:hAnsi="Arial" w:cs="Arial"/>
          <w:color w:val="000000" w:themeColor="text1"/>
          <w:sz w:val="22"/>
          <w:szCs w:val="22"/>
        </w:rPr>
        <w:t xml:space="preserve"> sea legalmente requerido u obligado a revelar información confidencial o neurálgica como consecuencia de un proceso judicial o actuación administrativa, deberá notificar oportunamente y por escrito </w:t>
      </w:r>
      <w:r w:rsidR="00144910" w:rsidRPr="006C22B8">
        <w:rPr>
          <w:rFonts w:ascii="Arial" w:hAnsi="Arial" w:cs="Arial"/>
          <w:color w:val="000000" w:themeColor="text1"/>
          <w:sz w:val="22"/>
          <w:szCs w:val="22"/>
        </w:rPr>
        <w:t xml:space="preserve">al </w:t>
      </w:r>
      <w:r w:rsidR="00144910" w:rsidRPr="006C22B8">
        <w:rPr>
          <w:rFonts w:ascii="Arial" w:hAnsi="Arial" w:cs="Arial"/>
          <w:b/>
          <w:color w:val="000000" w:themeColor="text1"/>
          <w:sz w:val="22"/>
          <w:szCs w:val="22"/>
        </w:rPr>
        <w:t>MVCT</w:t>
      </w:r>
      <w:r w:rsidRPr="006C22B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6C22B8">
        <w:rPr>
          <w:rFonts w:ascii="Arial" w:hAnsi="Arial" w:cs="Arial"/>
          <w:color w:val="000000" w:themeColor="text1"/>
          <w:sz w:val="22"/>
          <w:szCs w:val="22"/>
        </w:rPr>
        <w:t xml:space="preserve"> para permitir que ésta última pueda iniciar las acciones legales o administrativas que sean necesarias para efectos de proteger dicha información confidencial o para </w:t>
      </w:r>
      <w:r w:rsidRPr="006C22B8">
        <w:rPr>
          <w:rFonts w:ascii="Arial" w:hAnsi="Arial" w:cs="Arial"/>
          <w:color w:val="000000" w:themeColor="text1"/>
          <w:sz w:val="22"/>
          <w:szCs w:val="22"/>
        </w:rPr>
        <w:lastRenderedPageBreak/>
        <w:t>autorizar su divulgación total o parcial.  E</w:t>
      </w:r>
      <w:r w:rsidR="004F33D8" w:rsidRPr="006C22B8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 w:rsidR="006C22B8" w:rsidRPr="006C22B8">
        <w:rPr>
          <w:rFonts w:ascii="Arial" w:hAnsi="Arial" w:cs="Arial"/>
          <w:b/>
          <w:color w:val="000000" w:themeColor="text1"/>
          <w:sz w:val="22"/>
          <w:szCs w:val="22"/>
        </w:rPr>
        <w:t>Servidor Público</w:t>
      </w:r>
      <w:r w:rsidRPr="006C22B8">
        <w:rPr>
          <w:rFonts w:ascii="Arial" w:hAnsi="Arial" w:cs="Arial"/>
          <w:color w:val="000000" w:themeColor="text1"/>
          <w:sz w:val="22"/>
          <w:szCs w:val="22"/>
        </w:rPr>
        <w:t xml:space="preserve">, deberá proveer únicamente aquella parte de la información confidencial o neurálgica que le ha sido solicitada y se encuentra legalmente obligada a entregar. </w:t>
      </w:r>
    </w:p>
    <w:p w14:paraId="5BBB45EE" w14:textId="77777777" w:rsidR="006C22B8" w:rsidRPr="000F5CAC" w:rsidRDefault="006C22B8" w:rsidP="00DA7838">
      <w:pPr>
        <w:jc w:val="both"/>
        <w:rPr>
          <w:rFonts w:ascii="Arial" w:hAnsi="Arial" w:cs="Arial"/>
          <w:sz w:val="22"/>
          <w:szCs w:val="22"/>
        </w:rPr>
      </w:pPr>
    </w:p>
    <w:p w14:paraId="3A76918E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b/>
          <w:sz w:val="22"/>
          <w:szCs w:val="22"/>
        </w:rPr>
        <w:t xml:space="preserve">CLÁUSULA </w:t>
      </w:r>
      <w:r w:rsidR="00144910" w:rsidRPr="000F5CAC">
        <w:rPr>
          <w:rFonts w:ascii="Arial" w:hAnsi="Arial" w:cs="Arial"/>
          <w:b/>
          <w:sz w:val="22"/>
          <w:szCs w:val="22"/>
        </w:rPr>
        <w:t>CUARTA. -</w:t>
      </w:r>
      <w:r w:rsidRPr="000F5CAC">
        <w:rPr>
          <w:rFonts w:ascii="Arial" w:hAnsi="Arial" w:cs="Arial"/>
          <w:b/>
          <w:sz w:val="22"/>
          <w:szCs w:val="22"/>
        </w:rPr>
        <w:t xml:space="preserve"> </w:t>
      </w:r>
      <w:r w:rsidRPr="000F5CAC">
        <w:rPr>
          <w:rFonts w:ascii="Arial" w:hAnsi="Arial" w:cs="Arial"/>
          <w:sz w:val="22"/>
          <w:szCs w:val="22"/>
        </w:rPr>
        <w:t xml:space="preserve">En cualquier momento durante la vigencia de este Acuerdo por solicitud </w:t>
      </w:r>
      <w:r w:rsidR="00144910" w:rsidRPr="000F5CAC">
        <w:rPr>
          <w:rFonts w:ascii="Arial" w:hAnsi="Arial" w:cs="Arial"/>
          <w:sz w:val="22"/>
          <w:szCs w:val="22"/>
        </w:rPr>
        <w:t>del MVCT</w:t>
      </w:r>
      <w:r w:rsidRPr="000F5CAC">
        <w:rPr>
          <w:rFonts w:ascii="Arial" w:hAnsi="Arial" w:cs="Arial"/>
          <w:sz w:val="22"/>
          <w:szCs w:val="22"/>
        </w:rPr>
        <w:t xml:space="preserve"> o la terminación </w:t>
      </w:r>
      <w:r w:rsidR="0002778A" w:rsidRPr="000F5CAC">
        <w:rPr>
          <w:rFonts w:ascii="Arial" w:hAnsi="Arial" w:cs="Arial"/>
          <w:sz w:val="22"/>
          <w:szCs w:val="22"/>
        </w:rPr>
        <w:t>de este</w:t>
      </w:r>
      <w:r w:rsidRPr="000F5CAC">
        <w:rPr>
          <w:rFonts w:ascii="Arial" w:hAnsi="Arial" w:cs="Arial"/>
          <w:sz w:val="22"/>
          <w:szCs w:val="22"/>
        </w:rPr>
        <w:t xml:space="preserve">, </w:t>
      </w:r>
      <w:r w:rsidR="004F33D8">
        <w:rPr>
          <w:rFonts w:ascii="Arial" w:hAnsi="Arial" w:cs="Arial"/>
          <w:sz w:val="22"/>
          <w:szCs w:val="22"/>
        </w:rPr>
        <w:t>el</w:t>
      </w:r>
      <w:r w:rsidRPr="000F5CAC">
        <w:rPr>
          <w:rFonts w:ascii="Arial" w:hAnsi="Arial" w:cs="Arial"/>
          <w:sz w:val="22"/>
          <w:szCs w:val="22"/>
        </w:rPr>
        <w:t xml:space="preserve"> </w:t>
      </w:r>
      <w:r w:rsidR="00C70519" w:rsidRPr="001149CE">
        <w:rPr>
          <w:rFonts w:ascii="Arial" w:hAnsi="Arial" w:cs="Arial"/>
          <w:sz w:val="22"/>
          <w:szCs w:val="22"/>
        </w:rPr>
        <w:t>personal</w:t>
      </w:r>
      <w:r w:rsidRPr="001149CE">
        <w:rPr>
          <w:rFonts w:ascii="Arial" w:hAnsi="Arial" w:cs="Arial"/>
          <w:sz w:val="22"/>
          <w:szCs w:val="22"/>
        </w:rPr>
        <w:t xml:space="preserve"> d</w:t>
      </w:r>
      <w:r w:rsidRPr="000F5CAC">
        <w:rPr>
          <w:rFonts w:ascii="Arial" w:hAnsi="Arial" w:cs="Arial"/>
          <w:sz w:val="22"/>
          <w:szCs w:val="22"/>
        </w:rPr>
        <w:t xml:space="preserve">eberá devolver de inmediato todos los documentos en su posesión o copias de </w:t>
      </w:r>
      <w:r w:rsidR="002E10B5" w:rsidRPr="000F5CAC">
        <w:rPr>
          <w:rFonts w:ascii="Arial" w:hAnsi="Arial" w:cs="Arial"/>
          <w:sz w:val="22"/>
          <w:szCs w:val="22"/>
        </w:rPr>
        <w:t>estos</w:t>
      </w:r>
      <w:r w:rsidRPr="000F5CAC">
        <w:rPr>
          <w:rFonts w:ascii="Arial" w:hAnsi="Arial" w:cs="Arial"/>
          <w:sz w:val="22"/>
          <w:szCs w:val="22"/>
        </w:rPr>
        <w:t xml:space="preserve">, así como todos los materiales, productos, equipos o cualquier otro objeto que contenga o refleje todo o una parte de la información confidencial o neurálgica que haya sido obtenida durante la </w:t>
      </w:r>
      <w:r w:rsidR="00C70519">
        <w:rPr>
          <w:rFonts w:ascii="Arial" w:hAnsi="Arial" w:cs="Arial"/>
          <w:sz w:val="22"/>
          <w:szCs w:val="22"/>
        </w:rPr>
        <w:t>ejecución de sus funciones</w:t>
      </w:r>
      <w:r w:rsidRPr="000F5CAC">
        <w:rPr>
          <w:rFonts w:ascii="Arial" w:hAnsi="Arial" w:cs="Arial"/>
          <w:sz w:val="22"/>
          <w:szCs w:val="22"/>
        </w:rPr>
        <w:t>.</w:t>
      </w:r>
    </w:p>
    <w:p w14:paraId="71BAC31C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</w:p>
    <w:p w14:paraId="24DBF0CD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b/>
          <w:sz w:val="22"/>
          <w:szCs w:val="22"/>
        </w:rPr>
        <w:t xml:space="preserve">CLÁUSULA QUINTA. - </w:t>
      </w:r>
      <w:r w:rsidRPr="000F5CAC">
        <w:rPr>
          <w:rFonts w:ascii="Arial" w:hAnsi="Arial" w:cs="Arial"/>
          <w:sz w:val="22"/>
          <w:szCs w:val="22"/>
        </w:rPr>
        <w:t xml:space="preserve"> </w:t>
      </w:r>
      <w:r w:rsidRPr="000F5CAC">
        <w:rPr>
          <w:rFonts w:ascii="Arial" w:hAnsi="Arial" w:cs="Arial"/>
          <w:bCs/>
          <w:sz w:val="22"/>
          <w:szCs w:val="22"/>
        </w:rPr>
        <w:t xml:space="preserve">Cualquier divulgación o revelación no autorizada de la Información Confidencial o neurálgica sin la autorización expresa </w:t>
      </w:r>
      <w:r w:rsidR="004F33D8">
        <w:rPr>
          <w:rFonts w:ascii="Arial" w:hAnsi="Arial" w:cs="Arial"/>
          <w:bCs/>
          <w:sz w:val="22"/>
          <w:szCs w:val="22"/>
        </w:rPr>
        <w:t xml:space="preserve">escrita </w:t>
      </w:r>
      <w:r w:rsidRPr="000F5CAC">
        <w:rPr>
          <w:rFonts w:ascii="Arial" w:hAnsi="Arial" w:cs="Arial"/>
          <w:bCs/>
          <w:sz w:val="22"/>
          <w:szCs w:val="22"/>
        </w:rPr>
        <w:t>de</w:t>
      </w:r>
      <w:r w:rsidR="0036030B" w:rsidRPr="000F5CAC">
        <w:rPr>
          <w:rFonts w:ascii="Arial" w:hAnsi="Arial" w:cs="Arial"/>
          <w:bCs/>
          <w:sz w:val="22"/>
          <w:szCs w:val="22"/>
        </w:rPr>
        <w:t>l</w:t>
      </w:r>
      <w:r w:rsidRPr="000F5CAC">
        <w:rPr>
          <w:rFonts w:ascii="Arial" w:hAnsi="Arial" w:cs="Arial"/>
          <w:bCs/>
          <w:sz w:val="22"/>
          <w:szCs w:val="22"/>
        </w:rPr>
        <w:t xml:space="preserve"> </w:t>
      </w:r>
      <w:r w:rsidR="0047222A" w:rsidRPr="004F33D8">
        <w:rPr>
          <w:rFonts w:ascii="Arial" w:hAnsi="Arial" w:cs="Arial"/>
          <w:b/>
          <w:bCs/>
          <w:sz w:val="22"/>
          <w:szCs w:val="22"/>
        </w:rPr>
        <w:t>MVCT</w:t>
      </w:r>
      <w:r w:rsidRPr="000F5CAC">
        <w:rPr>
          <w:rFonts w:ascii="Arial" w:hAnsi="Arial" w:cs="Arial"/>
          <w:bCs/>
          <w:sz w:val="22"/>
          <w:szCs w:val="22"/>
        </w:rPr>
        <w:t xml:space="preserve"> dará lugar al inicio de acciones legales a que haya lugar con el objeto de resarcir los daños causados y derivados del incumplimiento de este Acuerdo.</w:t>
      </w:r>
    </w:p>
    <w:p w14:paraId="24B1A40B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</w:p>
    <w:p w14:paraId="4DEEFCFB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  <w:r w:rsidRPr="000F5CAC">
        <w:rPr>
          <w:rFonts w:ascii="Arial" w:hAnsi="Arial" w:cs="Arial"/>
          <w:b/>
          <w:bCs/>
          <w:sz w:val="22"/>
          <w:szCs w:val="22"/>
        </w:rPr>
        <w:t xml:space="preserve">CLÁUSULA SEXTA. </w:t>
      </w:r>
      <w:r w:rsidR="00C76B37">
        <w:rPr>
          <w:rFonts w:ascii="Arial" w:hAnsi="Arial" w:cs="Arial"/>
          <w:b/>
          <w:bCs/>
          <w:sz w:val="22"/>
          <w:szCs w:val="22"/>
        </w:rPr>
        <w:t>–</w:t>
      </w:r>
      <w:r w:rsidRPr="000F5C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5CAC">
        <w:rPr>
          <w:rFonts w:ascii="Arial" w:hAnsi="Arial" w:cs="Arial"/>
          <w:sz w:val="22"/>
          <w:szCs w:val="22"/>
        </w:rPr>
        <w:t>Las</w:t>
      </w:r>
      <w:r w:rsidR="00C76B37">
        <w:rPr>
          <w:rFonts w:ascii="Arial" w:hAnsi="Arial" w:cs="Arial"/>
          <w:sz w:val="22"/>
          <w:szCs w:val="22"/>
        </w:rPr>
        <w:t xml:space="preserve"> P</w:t>
      </w:r>
      <w:r w:rsidRPr="000F5CAC">
        <w:rPr>
          <w:rFonts w:ascii="Arial" w:hAnsi="Arial" w:cs="Arial"/>
          <w:sz w:val="22"/>
          <w:szCs w:val="22"/>
        </w:rPr>
        <w:t>artes reconocen que nada de lo previsto en este Acuerdo o las obligaciones asumidas por las Partes bajo el mismo, constituirán o serán interpretadas como la creación de una alianza</w:t>
      </w:r>
      <w:r w:rsidR="00E02332">
        <w:rPr>
          <w:rFonts w:ascii="Arial" w:hAnsi="Arial" w:cs="Arial"/>
          <w:sz w:val="22"/>
          <w:szCs w:val="22"/>
        </w:rPr>
        <w:t>.</w:t>
      </w:r>
      <w:r w:rsidRPr="000F5CAC">
        <w:rPr>
          <w:rFonts w:ascii="Arial" w:hAnsi="Arial" w:cs="Arial"/>
          <w:sz w:val="22"/>
          <w:szCs w:val="22"/>
        </w:rPr>
        <w:t xml:space="preserve"> Adicionalmente, ninguna de las Partes será responsable frente a la otra como consecuencia de la firma del presente Acuerdo, excepto en relación con la obligación de confidencialidad aquí estab</w:t>
      </w:r>
      <w:r w:rsidR="006C22B8">
        <w:rPr>
          <w:rFonts w:ascii="Arial" w:hAnsi="Arial" w:cs="Arial"/>
          <w:sz w:val="22"/>
          <w:szCs w:val="22"/>
        </w:rPr>
        <w:t>lecida.</w:t>
      </w:r>
    </w:p>
    <w:p w14:paraId="646C11DB" w14:textId="77777777" w:rsidR="00DA7838" w:rsidRPr="000F5CAC" w:rsidRDefault="00DA7838" w:rsidP="00DA7838">
      <w:pPr>
        <w:jc w:val="both"/>
        <w:rPr>
          <w:rFonts w:ascii="Arial" w:hAnsi="Arial" w:cs="Arial"/>
          <w:sz w:val="22"/>
          <w:szCs w:val="22"/>
        </w:rPr>
      </w:pPr>
    </w:p>
    <w:p w14:paraId="20F5F53F" w14:textId="77777777" w:rsidR="00DA7838" w:rsidRPr="006C22B8" w:rsidRDefault="00DA7838" w:rsidP="00DA783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  <w:r w:rsidRPr="006C2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LÁUSULA SEPTIMA: </w:t>
      </w:r>
      <w:r w:rsidR="00E02332" w:rsidRPr="006C22B8">
        <w:rPr>
          <w:rFonts w:ascii="Arial" w:eastAsia="Arial Narrow" w:hAnsi="Arial" w:cs="Arial"/>
          <w:color w:val="000000" w:themeColor="text1"/>
          <w:sz w:val="22"/>
          <w:szCs w:val="22"/>
        </w:rPr>
        <w:t>El</w:t>
      </w:r>
      <w:r w:rsidRPr="006C22B8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presente </w:t>
      </w:r>
      <w:r w:rsidR="0036030B" w:rsidRPr="006C22B8">
        <w:rPr>
          <w:rFonts w:ascii="Arial" w:eastAsia="Arial Narrow" w:hAnsi="Arial" w:cs="Arial"/>
          <w:color w:val="000000" w:themeColor="text1"/>
          <w:sz w:val="22"/>
          <w:szCs w:val="22"/>
        </w:rPr>
        <w:t>acuerdo de confidencialidad</w:t>
      </w:r>
      <w:r w:rsidRPr="006C22B8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permanecerá vigente mientras exista relación co</w:t>
      </w:r>
      <w:r w:rsidR="00E02332" w:rsidRPr="006C22B8">
        <w:rPr>
          <w:rFonts w:ascii="Arial" w:eastAsia="Arial Narrow" w:hAnsi="Arial" w:cs="Arial"/>
          <w:color w:val="000000" w:themeColor="text1"/>
          <w:sz w:val="22"/>
          <w:szCs w:val="22"/>
        </w:rPr>
        <w:t>ntractual</w:t>
      </w:r>
      <w:r w:rsidRPr="006C22B8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entre </w:t>
      </w:r>
      <w:r w:rsidR="00E02332" w:rsidRPr="006C22B8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las </w:t>
      </w:r>
      <w:r w:rsidRPr="006C22B8">
        <w:rPr>
          <w:rFonts w:ascii="Arial" w:eastAsia="Arial Narrow" w:hAnsi="Arial" w:cs="Arial"/>
          <w:color w:val="000000" w:themeColor="text1"/>
          <w:sz w:val="22"/>
          <w:szCs w:val="22"/>
        </w:rPr>
        <w:t>partes.</w:t>
      </w:r>
    </w:p>
    <w:p w14:paraId="16CE40F0" w14:textId="77777777" w:rsidR="00DA7838" w:rsidRPr="000F5CAC" w:rsidRDefault="00DA7838" w:rsidP="00DA7838">
      <w:pPr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019E02DF" w14:textId="77777777" w:rsidR="00DA7838" w:rsidRPr="000F5CAC" w:rsidRDefault="00DA7838" w:rsidP="00DA783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CLÁUSULA OCTAVA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: Ninguna de las partes podrá ceder sus derechos y obligaciones derivados del presente </w:t>
      </w:r>
      <w:r w:rsidR="00E02332">
        <w:rPr>
          <w:rFonts w:ascii="Arial" w:eastAsia="Arial Narrow" w:hAnsi="Arial" w:cs="Arial"/>
          <w:color w:val="000000" w:themeColor="text1"/>
          <w:sz w:val="22"/>
          <w:szCs w:val="22"/>
        </w:rPr>
        <w:t>acuerdo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>.</w:t>
      </w:r>
    </w:p>
    <w:p w14:paraId="25E0C3A9" w14:textId="77777777" w:rsidR="00DA7838" w:rsidRPr="000F5CAC" w:rsidRDefault="00DA7838" w:rsidP="00DA783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3ABEE909" w14:textId="77777777" w:rsidR="00DA7838" w:rsidRPr="000F5CAC" w:rsidRDefault="00DA7838" w:rsidP="00DA783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  <w:r w:rsidRPr="000F5CAC">
        <w:rPr>
          <w:rFonts w:ascii="Arial" w:eastAsia="Arial Narrow" w:hAnsi="Arial" w:cs="Arial"/>
          <w:b/>
          <w:color w:val="000000" w:themeColor="text1"/>
          <w:sz w:val="22"/>
          <w:szCs w:val="22"/>
        </w:rPr>
        <w:t>CLÁUSULA NOVENA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: </w:t>
      </w:r>
      <w:r w:rsidR="0036030B" w:rsidRPr="000F5CAC">
        <w:rPr>
          <w:rFonts w:ascii="Arial" w:eastAsia="Arial Narrow" w:hAnsi="Arial" w:cs="Arial"/>
          <w:color w:val="000000" w:themeColor="text1"/>
          <w:sz w:val="22"/>
          <w:szCs w:val="22"/>
        </w:rPr>
        <w:t>Este acuerdo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solamente podrá ser modificado </w:t>
      </w:r>
      <w:r w:rsidR="00E02332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por escrito </w:t>
      </w: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>mediante consentimiento de las partes.</w:t>
      </w:r>
    </w:p>
    <w:p w14:paraId="48FEDDEA" w14:textId="77777777" w:rsidR="00DA7838" w:rsidRPr="000F5CAC" w:rsidRDefault="00DA7838" w:rsidP="005500D6">
      <w:pPr>
        <w:tabs>
          <w:tab w:val="left" w:pos="495"/>
        </w:tabs>
        <w:jc w:val="both"/>
        <w:rPr>
          <w:rFonts w:ascii="Arial" w:eastAsia="Arial Narrow" w:hAnsi="Arial" w:cs="Arial"/>
          <w:b/>
          <w:color w:val="000000" w:themeColor="text1"/>
          <w:sz w:val="22"/>
          <w:szCs w:val="22"/>
        </w:rPr>
      </w:pPr>
    </w:p>
    <w:p w14:paraId="749441DB" w14:textId="77777777" w:rsidR="000D29FE" w:rsidRPr="000F5CAC" w:rsidRDefault="008B4A58" w:rsidP="008B4A5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  <w:r w:rsidRPr="000F5CAC">
        <w:rPr>
          <w:rFonts w:ascii="Arial" w:eastAsia="Arial Narrow" w:hAnsi="Arial" w:cs="Arial"/>
          <w:color w:val="000000" w:themeColor="text1"/>
          <w:sz w:val="22"/>
          <w:szCs w:val="22"/>
        </w:rPr>
        <w:t>Para constancia se firma en Bogotá D.C., a los</w:t>
      </w:r>
      <w:r w:rsidR="00B3468F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</w:t>
      </w:r>
      <w:r w:rsidR="00144910" w:rsidRP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X</w:t>
      </w:r>
      <w:r w:rsidR="0036030B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(</w:t>
      </w:r>
      <w:r w:rsidR="00144910" w:rsidRP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XX</w:t>
      </w:r>
      <w:r w:rsidR="00B3468F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) días del mes de </w:t>
      </w:r>
      <w:r w:rsidR="00144910" w:rsidRP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X</w:t>
      </w:r>
      <w:r w:rsid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XXX</w:t>
      </w:r>
      <w:r w:rsidR="0036030B" w:rsidRPr="000F5CAC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de </w:t>
      </w:r>
      <w:r w:rsidR="00144910" w:rsidRP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XXXX</w:t>
      </w:r>
      <w:r w:rsidR="00144910">
        <w:rPr>
          <w:rFonts w:ascii="Arial" w:eastAsia="Arial Narrow" w:hAnsi="Arial" w:cs="Arial"/>
          <w:b/>
          <w:color w:val="000000" w:themeColor="text1"/>
          <w:sz w:val="22"/>
          <w:szCs w:val="22"/>
        </w:rPr>
        <w:t>.</w:t>
      </w:r>
    </w:p>
    <w:p w14:paraId="76AF6551" w14:textId="77777777" w:rsidR="00B3468F" w:rsidRPr="000F5CAC" w:rsidRDefault="00B3468F" w:rsidP="008B4A5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p w14:paraId="41CED0E2" w14:textId="77777777" w:rsidR="000D29FE" w:rsidRPr="000F5CAC" w:rsidRDefault="000D29FE" w:rsidP="008B4A58">
      <w:pPr>
        <w:tabs>
          <w:tab w:val="left" w:pos="495"/>
        </w:tabs>
        <w:jc w:val="both"/>
        <w:rPr>
          <w:rFonts w:ascii="Arial" w:eastAsia="Arial Narrow" w:hAnsi="Arial" w:cs="Arial"/>
          <w:color w:val="000000" w:themeColor="text1"/>
          <w:sz w:val="22"/>
          <w:szCs w:val="22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191"/>
      </w:tblGrid>
      <w:tr w:rsidR="001149CE" w:rsidRPr="00CF6796" w14:paraId="4B66EA7F" w14:textId="77777777" w:rsidTr="00C76B37">
        <w:trPr>
          <w:trHeight w:val="878"/>
          <w:jc w:val="center"/>
        </w:trPr>
        <w:tc>
          <w:tcPr>
            <w:tcW w:w="4720" w:type="dxa"/>
            <w:vAlign w:val="center"/>
          </w:tcPr>
          <w:p w14:paraId="36303CB4" w14:textId="77777777" w:rsidR="001149CE" w:rsidRPr="00CF6796" w:rsidRDefault="001149CE" w:rsidP="00D528FA">
            <w:pPr>
              <w:ind w:left="-426" w:right="-376" w:firstLine="426"/>
              <w:rPr>
                <w:rFonts w:ascii="Arial" w:hAnsi="Arial" w:cs="Arial"/>
                <w:b/>
                <w:sz w:val="22"/>
                <w:szCs w:val="22"/>
              </w:rPr>
            </w:pPr>
            <w:r w:rsidRPr="00CF6796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4191" w:type="dxa"/>
            <w:vAlign w:val="center"/>
          </w:tcPr>
          <w:p w14:paraId="73958D9E" w14:textId="77777777" w:rsidR="001149CE" w:rsidRPr="00CF6796" w:rsidRDefault="001149CE" w:rsidP="00D528FA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CF6796">
              <w:rPr>
                <w:rFonts w:ascii="Arial" w:hAnsi="Arial" w:cs="Arial"/>
                <w:b/>
                <w:sz w:val="22"/>
                <w:szCs w:val="22"/>
              </w:rPr>
              <w:t>FIRMA:</w:t>
            </w:r>
          </w:p>
        </w:tc>
      </w:tr>
      <w:tr w:rsidR="001149CE" w:rsidRPr="00CF6796" w14:paraId="7715AFF8" w14:textId="77777777" w:rsidTr="00C76B37">
        <w:trPr>
          <w:trHeight w:val="423"/>
          <w:jc w:val="center"/>
        </w:trPr>
        <w:tc>
          <w:tcPr>
            <w:tcW w:w="8911" w:type="dxa"/>
            <w:gridSpan w:val="2"/>
            <w:vAlign w:val="center"/>
          </w:tcPr>
          <w:p w14:paraId="463EECF8" w14:textId="77777777" w:rsidR="001149CE" w:rsidRPr="00CF6796" w:rsidRDefault="001149CE" w:rsidP="00D528FA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0C4285">
              <w:rPr>
                <w:rFonts w:ascii="Arial" w:hAnsi="Arial" w:cs="Arial"/>
                <w:b/>
                <w:sz w:val="22"/>
                <w:szCs w:val="22"/>
              </w:rPr>
              <w:t>CEDULA DE CIUDADANIA No.</w:t>
            </w:r>
          </w:p>
        </w:tc>
      </w:tr>
    </w:tbl>
    <w:p w14:paraId="160CC10C" w14:textId="77777777" w:rsidR="00C76B37" w:rsidRDefault="00C76B37" w:rsidP="00C76B37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25697E5" w14:textId="77777777" w:rsidR="00C76B37" w:rsidRDefault="00C76B37" w:rsidP="00C76B37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F0DD7F3" w14:textId="77777777" w:rsidR="00B3468F" w:rsidRPr="00C76B37" w:rsidRDefault="00C76B37" w:rsidP="00C76B37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C76B37">
        <w:rPr>
          <w:rFonts w:ascii="Arial" w:hAnsi="Arial" w:cs="Arial"/>
          <w:i/>
          <w:color w:val="000000" w:themeColor="text1"/>
          <w:sz w:val="16"/>
          <w:szCs w:val="16"/>
        </w:rPr>
        <w:t>En cumplimiento de la Ley 1581 de 2012 y el Decreto 1377 de 2013 y las demás normas que los modifiquen, adicionen o complementen, le informamos que usted puede conocer la Política de Tratamiento de los Datos Personales del Ministerio de Vivienda, Ciudad y Territorio, a través del siguiente link:   http://www.minvivienda.gov.co/ProcesosCorporativos/GPT-L-01%20Lineamiento%20tratamiento%20datos%20personales%201.0.pdf</w:t>
      </w:r>
    </w:p>
    <w:sectPr w:rsidR="00B3468F" w:rsidRPr="00C76B37" w:rsidSect="000F5CAC">
      <w:headerReference w:type="default" r:id="rId11"/>
      <w:footerReference w:type="even" r:id="rId12"/>
      <w:footerReference w:type="default" r:id="rId13"/>
      <w:pgSz w:w="12240" w:h="15840" w:code="1"/>
      <w:pgMar w:top="1701" w:right="1701" w:bottom="1701" w:left="1701" w:header="142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10BB" w14:textId="77777777" w:rsidR="00826C7B" w:rsidRDefault="00826C7B">
      <w:r>
        <w:separator/>
      </w:r>
    </w:p>
  </w:endnote>
  <w:endnote w:type="continuationSeparator" w:id="0">
    <w:p w14:paraId="4C110845" w14:textId="77777777" w:rsidR="00826C7B" w:rsidRDefault="0082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ormata CondensedS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9516" w14:textId="77777777" w:rsidR="004C2A00" w:rsidRDefault="00B1299D" w:rsidP="00BE09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2A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525909" w14:textId="77777777" w:rsidR="004C2A00" w:rsidRDefault="004C2A00" w:rsidP="00BE09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557700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7AEE9F" w14:textId="39F6C5E1" w:rsidR="00636D1C" w:rsidRPr="00636D1C" w:rsidRDefault="00636D1C" w:rsidP="00636D1C">
            <w:pPr>
              <w:pStyle w:val="Piedepgina"/>
              <w:ind w:left="3540" w:firstLine="4248"/>
              <w:rPr>
                <w:rFonts w:ascii="Arial" w:hAnsi="Arial" w:cs="Arial"/>
                <w:sz w:val="16"/>
                <w:szCs w:val="16"/>
              </w:rPr>
            </w:pPr>
            <w:r w:rsidRPr="00636D1C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C21F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36D1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C21F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636D1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106E6" w14:textId="77777777" w:rsidR="004C2A00" w:rsidRPr="00E71D1A" w:rsidRDefault="004C2A00" w:rsidP="00BE0947">
    <w:pPr>
      <w:pStyle w:val="Piedepgina"/>
      <w:tabs>
        <w:tab w:val="clear" w:pos="4252"/>
        <w:tab w:val="clear" w:pos="8504"/>
        <w:tab w:val="left" w:pos="6665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BDE9" w14:textId="77777777" w:rsidR="00826C7B" w:rsidRDefault="00826C7B">
      <w:r>
        <w:separator/>
      </w:r>
    </w:p>
  </w:footnote>
  <w:footnote w:type="continuationSeparator" w:id="0">
    <w:p w14:paraId="068EBD95" w14:textId="77777777" w:rsidR="00826C7B" w:rsidRDefault="0082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E85F" w14:textId="77777777" w:rsidR="004C2A00" w:rsidRPr="0053133E" w:rsidRDefault="004C2A00" w:rsidP="00DD7B45">
    <w:pPr>
      <w:pStyle w:val="Encabezado"/>
      <w:tabs>
        <w:tab w:val="clear" w:pos="8504"/>
      </w:tabs>
      <w:ind w:right="-81"/>
      <w:jc w:val="right"/>
      <w:rPr>
        <w:rFonts w:ascii="Formata CondensedSC" w:hAnsi="Formata CondensedSC"/>
        <w:noProof/>
        <w:sz w:val="24"/>
        <w:szCs w:val="24"/>
        <w:lang w:eastAsia="es-CO"/>
      </w:rPr>
    </w:pPr>
  </w:p>
  <w:p w14:paraId="061944F4" w14:textId="77777777" w:rsidR="00E16309" w:rsidRPr="00F95417" w:rsidRDefault="00E16309" w:rsidP="00DD7B45">
    <w:pPr>
      <w:pStyle w:val="Encabezado"/>
      <w:jc w:val="center"/>
      <w:rPr>
        <w:rFonts w:ascii="Arial" w:hAnsi="Arial" w:cs="Arial"/>
        <w:b/>
        <w:sz w:val="22"/>
        <w:szCs w:val="22"/>
      </w:rPr>
    </w:pPr>
  </w:p>
  <w:tbl>
    <w:tblPr>
      <w:tblW w:w="5006" w:type="pct"/>
      <w:tblInd w:w="-3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51"/>
      <w:gridCol w:w="4308"/>
      <w:gridCol w:w="2030"/>
    </w:tblGrid>
    <w:tr w:rsidR="000F5CAC" w:rsidRPr="00F95417" w14:paraId="603B545D" w14:textId="77777777" w:rsidTr="00286FBF">
      <w:trPr>
        <w:cantSplit/>
        <w:trHeight w:val="364"/>
        <w:tblHeader/>
      </w:trPr>
      <w:tc>
        <w:tcPr>
          <w:tcW w:w="1475" w:type="pct"/>
          <w:vMerge w:val="restart"/>
          <w:vAlign w:val="center"/>
        </w:tcPr>
        <w:p w14:paraId="64822E9E" w14:textId="7E9DD95B" w:rsidR="00D54F20" w:rsidRPr="00F95417" w:rsidRDefault="006E2A1B" w:rsidP="006E2A1B">
          <w:pPr>
            <w:ind w:left="142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8A876B1" wp14:editId="08744320">
                <wp:simplePos x="0" y="0"/>
                <wp:positionH relativeFrom="column">
                  <wp:posOffset>94615</wp:posOffset>
                </wp:positionH>
                <wp:positionV relativeFrom="paragraph">
                  <wp:posOffset>4445</wp:posOffset>
                </wp:positionV>
                <wp:extent cx="1447800" cy="1562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5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F20" w:rsidRPr="00F95417">
            <w:rPr>
              <w:noProof/>
              <w:sz w:val="22"/>
              <w:szCs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8F0BDC" wp14:editId="465B827F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7620" t="9525" r="11430" b="9525"/>
                    <wp:wrapNone/>
                    <wp:docPr id="8" name="Conector rec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BA857E" id="Conector recto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iJEgIAACw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X+7YiR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</w:tc>
      <w:tc>
        <w:tcPr>
          <w:tcW w:w="2396" w:type="pct"/>
          <w:vMerge w:val="restart"/>
          <w:vAlign w:val="center"/>
        </w:tcPr>
        <w:p w14:paraId="71435A28" w14:textId="77777777" w:rsidR="0002778A" w:rsidRPr="00C45971" w:rsidRDefault="00D54F20" w:rsidP="00DD7B45">
          <w:pPr>
            <w:pStyle w:val="Encabezado"/>
            <w:jc w:val="center"/>
            <w:rPr>
              <w:rFonts w:ascii="Arial" w:hAnsi="Arial" w:cs="Arial"/>
              <w:bCs/>
              <w:szCs w:val="22"/>
              <w:lang w:val="es-ES_tradnl"/>
            </w:rPr>
          </w:pPr>
          <w:r w:rsidRPr="00C45971">
            <w:rPr>
              <w:rFonts w:ascii="Arial" w:hAnsi="Arial" w:cs="Arial"/>
              <w:b/>
              <w:szCs w:val="22"/>
              <w:lang w:val="es-PE"/>
            </w:rPr>
            <w:t xml:space="preserve">FORMATO: </w:t>
          </w:r>
          <w:r w:rsidR="0002778A" w:rsidRPr="00C45971">
            <w:rPr>
              <w:rFonts w:ascii="Arial" w:hAnsi="Arial" w:cs="Arial"/>
              <w:bCs/>
              <w:szCs w:val="22"/>
              <w:lang w:val="es-ES_tradnl"/>
            </w:rPr>
            <w:t xml:space="preserve">ACUERDO </w:t>
          </w:r>
        </w:p>
        <w:p w14:paraId="3FE6ACEA" w14:textId="77777777" w:rsidR="00D54F20" w:rsidRPr="00C45971" w:rsidRDefault="00D54F20" w:rsidP="00DD7B45">
          <w:pPr>
            <w:pStyle w:val="Encabezado"/>
            <w:jc w:val="center"/>
            <w:rPr>
              <w:rFonts w:ascii="Arial" w:hAnsi="Arial" w:cs="Arial"/>
              <w:b/>
              <w:szCs w:val="22"/>
              <w:lang w:val="es-PE"/>
            </w:rPr>
          </w:pPr>
          <w:r w:rsidRPr="00C45971">
            <w:rPr>
              <w:rFonts w:ascii="Arial" w:hAnsi="Arial" w:cs="Arial"/>
              <w:bCs/>
              <w:szCs w:val="22"/>
              <w:lang w:val="es-ES_tradnl"/>
            </w:rPr>
            <w:t>DE</w:t>
          </w:r>
          <w:r w:rsidR="000F5CAC" w:rsidRPr="00C45971">
            <w:rPr>
              <w:rFonts w:ascii="Arial" w:hAnsi="Arial" w:cs="Arial"/>
              <w:bCs/>
              <w:szCs w:val="22"/>
              <w:lang w:val="es-ES_tradnl"/>
            </w:rPr>
            <w:t xml:space="preserve"> </w:t>
          </w:r>
          <w:r w:rsidRPr="00C45971">
            <w:rPr>
              <w:rFonts w:ascii="Arial" w:hAnsi="Arial" w:cs="Arial"/>
              <w:bCs/>
              <w:szCs w:val="22"/>
              <w:lang w:val="es-ES_tradnl"/>
            </w:rPr>
            <w:t>CONFIDENCIALIDAD</w:t>
          </w:r>
        </w:p>
        <w:p w14:paraId="0F845491" w14:textId="77777777" w:rsidR="00D54F20" w:rsidRPr="00C45971" w:rsidRDefault="00D54F20" w:rsidP="000F5CAC">
          <w:pPr>
            <w:pStyle w:val="Encabezado"/>
            <w:tabs>
              <w:tab w:val="clear" w:pos="4252"/>
              <w:tab w:val="center" w:pos="4201"/>
            </w:tabs>
            <w:jc w:val="center"/>
            <w:rPr>
              <w:rFonts w:ascii="Arial" w:hAnsi="Arial" w:cs="Arial"/>
              <w:b/>
              <w:szCs w:val="22"/>
              <w:lang w:val="es-PE"/>
            </w:rPr>
          </w:pPr>
        </w:p>
        <w:p w14:paraId="62AD040F" w14:textId="77777777" w:rsidR="00D54F20" w:rsidRPr="00C45971" w:rsidRDefault="00D54F20" w:rsidP="00DD7B45">
          <w:pPr>
            <w:pStyle w:val="Encabezado"/>
            <w:ind w:hanging="62"/>
            <w:jc w:val="center"/>
            <w:rPr>
              <w:rFonts w:ascii="Verdana" w:hAnsi="Verdana"/>
              <w:b/>
              <w:szCs w:val="22"/>
            </w:rPr>
          </w:pPr>
          <w:r w:rsidRPr="00C45971">
            <w:rPr>
              <w:rFonts w:ascii="Arial" w:hAnsi="Arial" w:cs="Arial"/>
              <w:b/>
              <w:szCs w:val="22"/>
            </w:rPr>
            <w:t xml:space="preserve">PROCESO: </w:t>
          </w:r>
          <w:r w:rsidRPr="00C45971">
            <w:rPr>
              <w:rFonts w:ascii="Arial" w:hAnsi="Arial" w:cs="Arial"/>
              <w:color w:val="000000"/>
              <w:szCs w:val="22"/>
            </w:rPr>
            <w:t>GESTIÓN DOCUMENTAL</w:t>
          </w:r>
        </w:p>
      </w:tc>
      <w:tc>
        <w:tcPr>
          <w:tcW w:w="1129" w:type="pct"/>
          <w:vAlign w:val="center"/>
        </w:tcPr>
        <w:p w14:paraId="228194EF" w14:textId="77777777" w:rsidR="00D54F20" w:rsidRPr="00C45971" w:rsidRDefault="00D54F20" w:rsidP="00F95417">
          <w:pPr>
            <w:pStyle w:val="Encabezado"/>
            <w:spacing w:before="20" w:after="20"/>
            <w:jc w:val="center"/>
            <w:rPr>
              <w:rFonts w:ascii="Arial" w:hAnsi="Arial" w:cs="Arial"/>
              <w:szCs w:val="22"/>
            </w:rPr>
          </w:pPr>
          <w:r w:rsidRPr="00C45971">
            <w:rPr>
              <w:rFonts w:ascii="Arial" w:hAnsi="Arial" w:cs="Arial"/>
              <w:szCs w:val="22"/>
            </w:rPr>
            <w:t xml:space="preserve">Versión: </w:t>
          </w:r>
          <w:r w:rsidR="00286FBF">
            <w:rPr>
              <w:rFonts w:ascii="Arial" w:hAnsi="Arial" w:cs="Arial"/>
              <w:szCs w:val="22"/>
            </w:rPr>
            <w:t>2</w:t>
          </w:r>
          <w:r w:rsidR="00636D1C" w:rsidRPr="00C45971">
            <w:rPr>
              <w:rFonts w:ascii="Arial" w:hAnsi="Arial" w:cs="Arial"/>
              <w:szCs w:val="22"/>
            </w:rPr>
            <w:t>.0</w:t>
          </w:r>
        </w:p>
      </w:tc>
    </w:tr>
    <w:tr w:rsidR="000F5CAC" w:rsidRPr="00F95417" w14:paraId="1E18C30C" w14:textId="77777777" w:rsidTr="00286FBF">
      <w:trPr>
        <w:cantSplit/>
        <w:trHeight w:val="415"/>
        <w:tblHeader/>
      </w:trPr>
      <w:tc>
        <w:tcPr>
          <w:tcW w:w="1475" w:type="pct"/>
          <w:vMerge/>
          <w:vAlign w:val="center"/>
        </w:tcPr>
        <w:p w14:paraId="5F204ED2" w14:textId="77777777" w:rsidR="00D54F20" w:rsidRPr="00F95417" w:rsidRDefault="00D54F20" w:rsidP="00DD7B45">
          <w:pPr>
            <w:ind w:left="142"/>
            <w:rPr>
              <w:noProof/>
              <w:sz w:val="22"/>
              <w:szCs w:val="22"/>
            </w:rPr>
          </w:pPr>
        </w:p>
      </w:tc>
      <w:tc>
        <w:tcPr>
          <w:tcW w:w="2396" w:type="pct"/>
          <w:vMerge/>
          <w:vAlign w:val="center"/>
        </w:tcPr>
        <w:p w14:paraId="757CC2BA" w14:textId="77777777" w:rsidR="00D54F20" w:rsidRPr="00C45971" w:rsidRDefault="00D54F20" w:rsidP="00DD7B45">
          <w:pPr>
            <w:pStyle w:val="Encabezado"/>
            <w:jc w:val="center"/>
            <w:rPr>
              <w:szCs w:val="22"/>
              <w:lang w:val="es-PE"/>
            </w:rPr>
          </w:pPr>
        </w:p>
      </w:tc>
      <w:tc>
        <w:tcPr>
          <w:tcW w:w="1129" w:type="pct"/>
          <w:vAlign w:val="center"/>
        </w:tcPr>
        <w:p w14:paraId="4E473DC0" w14:textId="23737B0D" w:rsidR="00D54F20" w:rsidRPr="00C45971" w:rsidRDefault="00D54F20" w:rsidP="00F95417">
          <w:pPr>
            <w:pStyle w:val="Encabezado"/>
            <w:spacing w:before="20" w:after="20"/>
            <w:jc w:val="center"/>
            <w:rPr>
              <w:rFonts w:ascii="Arial" w:hAnsi="Arial" w:cs="Arial"/>
              <w:szCs w:val="22"/>
            </w:rPr>
          </w:pPr>
          <w:r w:rsidRPr="00C45971">
            <w:rPr>
              <w:rFonts w:ascii="Arial" w:hAnsi="Arial" w:cs="Arial"/>
              <w:szCs w:val="22"/>
            </w:rPr>
            <w:t>Fecha:</w:t>
          </w:r>
          <w:r w:rsidR="00F95417" w:rsidRPr="00C45971">
            <w:rPr>
              <w:rFonts w:ascii="Arial" w:hAnsi="Arial" w:cs="Arial"/>
              <w:szCs w:val="22"/>
            </w:rPr>
            <w:t xml:space="preserve"> </w:t>
          </w:r>
          <w:r w:rsidR="008C21F2">
            <w:rPr>
              <w:rFonts w:ascii="Arial" w:hAnsi="Arial" w:cs="Arial"/>
              <w:szCs w:val="22"/>
            </w:rPr>
            <w:t>15</w:t>
          </w:r>
          <w:r w:rsidR="00286FBF">
            <w:rPr>
              <w:rFonts w:ascii="Arial" w:hAnsi="Arial" w:cs="Arial"/>
              <w:szCs w:val="22"/>
            </w:rPr>
            <w:t>/02/2021</w:t>
          </w:r>
        </w:p>
      </w:tc>
    </w:tr>
    <w:tr w:rsidR="000F5CAC" w:rsidRPr="00F95417" w14:paraId="472691D2" w14:textId="77777777" w:rsidTr="00286FBF">
      <w:trPr>
        <w:cantSplit/>
        <w:trHeight w:val="546"/>
        <w:tblHeader/>
      </w:trPr>
      <w:tc>
        <w:tcPr>
          <w:tcW w:w="1475" w:type="pct"/>
          <w:vMerge/>
          <w:vAlign w:val="center"/>
        </w:tcPr>
        <w:p w14:paraId="36FF6419" w14:textId="77777777" w:rsidR="00D54F20" w:rsidRPr="00F95417" w:rsidRDefault="00D54F20" w:rsidP="00DD7B45">
          <w:pPr>
            <w:ind w:left="142"/>
            <w:rPr>
              <w:noProof/>
              <w:sz w:val="22"/>
              <w:szCs w:val="22"/>
            </w:rPr>
          </w:pPr>
        </w:p>
      </w:tc>
      <w:tc>
        <w:tcPr>
          <w:tcW w:w="2396" w:type="pct"/>
          <w:vMerge/>
          <w:vAlign w:val="center"/>
        </w:tcPr>
        <w:p w14:paraId="7EAFEA85" w14:textId="77777777" w:rsidR="00D54F20" w:rsidRPr="00C45971" w:rsidRDefault="00D54F20" w:rsidP="00DD7B45">
          <w:pPr>
            <w:pStyle w:val="Encabezado"/>
            <w:jc w:val="center"/>
            <w:rPr>
              <w:szCs w:val="22"/>
              <w:lang w:val="es-PE"/>
            </w:rPr>
          </w:pPr>
        </w:p>
      </w:tc>
      <w:tc>
        <w:tcPr>
          <w:tcW w:w="1129" w:type="pct"/>
          <w:vAlign w:val="center"/>
        </w:tcPr>
        <w:p w14:paraId="3DC4EF8C" w14:textId="77777777" w:rsidR="00D54F20" w:rsidRPr="00C45971" w:rsidRDefault="00D54F20" w:rsidP="00F95417">
          <w:pPr>
            <w:pStyle w:val="Encabezado"/>
            <w:spacing w:before="20" w:after="20"/>
            <w:jc w:val="center"/>
            <w:rPr>
              <w:rFonts w:ascii="Arial" w:hAnsi="Arial" w:cs="Arial"/>
              <w:szCs w:val="22"/>
            </w:rPr>
          </w:pPr>
          <w:r w:rsidRPr="00C45971">
            <w:rPr>
              <w:rFonts w:ascii="Arial" w:hAnsi="Arial" w:cs="Arial"/>
              <w:szCs w:val="22"/>
            </w:rPr>
            <w:t>Código:</w:t>
          </w:r>
          <w:r w:rsidR="00F95417" w:rsidRPr="00C45971">
            <w:rPr>
              <w:rFonts w:ascii="Arial" w:hAnsi="Arial" w:cs="Arial"/>
              <w:szCs w:val="22"/>
            </w:rPr>
            <w:t xml:space="preserve"> </w:t>
          </w:r>
          <w:r w:rsidR="00636D1C" w:rsidRPr="00C45971">
            <w:rPr>
              <w:rFonts w:ascii="Arial" w:hAnsi="Arial" w:cs="Arial"/>
              <w:szCs w:val="22"/>
            </w:rPr>
            <w:t>GDC-F-32</w:t>
          </w:r>
        </w:p>
      </w:tc>
    </w:tr>
  </w:tbl>
  <w:p w14:paraId="2DB4F577" w14:textId="77777777" w:rsidR="000F5CAC" w:rsidRDefault="000F5CAC" w:rsidP="00DD7B45">
    <w:pPr>
      <w:pStyle w:val="NormalWeb"/>
      <w:spacing w:before="0" w:beforeAutospacing="0" w:after="0"/>
      <w:jc w:val="center"/>
      <w:rPr>
        <w:rFonts w:ascii="Arial" w:hAnsi="Arial" w:cs="Arial"/>
        <w:b/>
        <w:bCs/>
        <w:sz w:val="16"/>
        <w:szCs w:val="16"/>
      </w:rPr>
    </w:pPr>
  </w:p>
  <w:p w14:paraId="12399759" w14:textId="77777777" w:rsidR="000F5CAC" w:rsidRPr="00753EDC" w:rsidRDefault="000F5CAC" w:rsidP="00DD7B45">
    <w:pPr>
      <w:pStyle w:val="NormalWeb"/>
      <w:spacing w:before="0" w:beforeAutospacing="0" w:after="0"/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ABB"/>
    <w:multiLevelType w:val="multilevel"/>
    <w:tmpl w:val="106A1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346E6"/>
    <w:multiLevelType w:val="multilevel"/>
    <w:tmpl w:val="CF3CA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C7820E7"/>
    <w:multiLevelType w:val="multilevel"/>
    <w:tmpl w:val="690E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207D97"/>
    <w:multiLevelType w:val="multilevel"/>
    <w:tmpl w:val="106A1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6C3725"/>
    <w:multiLevelType w:val="hybridMultilevel"/>
    <w:tmpl w:val="96B6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CDB"/>
    <w:multiLevelType w:val="multilevel"/>
    <w:tmpl w:val="02280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0A9781A"/>
    <w:multiLevelType w:val="hybridMultilevel"/>
    <w:tmpl w:val="9970DC6E"/>
    <w:lvl w:ilvl="0" w:tplc="EBDCD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B3266"/>
    <w:multiLevelType w:val="hybridMultilevel"/>
    <w:tmpl w:val="B3067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726D"/>
    <w:multiLevelType w:val="multilevel"/>
    <w:tmpl w:val="FDD211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5A5E"/>
    <w:multiLevelType w:val="hybridMultilevel"/>
    <w:tmpl w:val="0C046086"/>
    <w:lvl w:ilvl="0" w:tplc="79620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328D"/>
    <w:multiLevelType w:val="hybridMultilevel"/>
    <w:tmpl w:val="FF1A4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27"/>
    <w:rsid w:val="0000079A"/>
    <w:rsid w:val="00001A08"/>
    <w:rsid w:val="00004E53"/>
    <w:rsid w:val="0000627F"/>
    <w:rsid w:val="000124E6"/>
    <w:rsid w:val="00013FE5"/>
    <w:rsid w:val="000152DB"/>
    <w:rsid w:val="00017D77"/>
    <w:rsid w:val="00020BA2"/>
    <w:rsid w:val="00021FB7"/>
    <w:rsid w:val="000229AB"/>
    <w:rsid w:val="00022C81"/>
    <w:rsid w:val="000256FB"/>
    <w:rsid w:val="0002778A"/>
    <w:rsid w:val="000315A1"/>
    <w:rsid w:val="00032065"/>
    <w:rsid w:val="00037DD1"/>
    <w:rsid w:val="00044F77"/>
    <w:rsid w:val="000478F8"/>
    <w:rsid w:val="0005084A"/>
    <w:rsid w:val="00060510"/>
    <w:rsid w:val="00062227"/>
    <w:rsid w:val="00065578"/>
    <w:rsid w:val="00066D10"/>
    <w:rsid w:val="00070E9F"/>
    <w:rsid w:val="00085A3A"/>
    <w:rsid w:val="000933BE"/>
    <w:rsid w:val="000941A9"/>
    <w:rsid w:val="00096BE5"/>
    <w:rsid w:val="000A2A03"/>
    <w:rsid w:val="000D29FE"/>
    <w:rsid w:val="000E2313"/>
    <w:rsid w:val="000E51B4"/>
    <w:rsid w:val="000F12AB"/>
    <w:rsid w:val="000F393C"/>
    <w:rsid w:val="000F5CAC"/>
    <w:rsid w:val="000F61B8"/>
    <w:rsid w:val="001017BC"/>
    <w:rsid w:val="00101CD2"/>
    <w:rsid w:val="001149CE"/>
    <w:rsid w:val="001158F4"/>
    <w:rsid w:val="001272AE"/>
    <w:rsid w:val="00131C20"/>
    <w:rsid w:val="00144128"/>
    <w:rsid w:val="00144910"/>
    <w:rsid w:val="00146FB3"/>
    <w:rsid w:val="00156B75"/>
    <w:rsid w:val="00157933"/>
    <w:rsid w:val="00177060"/>
    <w:rsid w:val="00177360"/>
    <w:rsid w:val="001833DE"/>
    <w:rsid w:val="00192E9A"/>
    <w:rsid w:val="001A270E"/>
    <w:rsid w:val="001A30C6"/>
    <w:rsid w:val="001A3C33"/>
    <w:rsid w:val="001A5879"/>
    <w:rsid w:val="001C32F4"/>
    <w:rsid w:val="001D176F"/>
    <w:rsid w:val="001E45EB"/>
    <w:rsid w:val="001E4A63"/>
    <w:rsid w:val="001F162E"/>
    <w:rsid w:val="002104CA"/>
    <w:rsid w:val="002140AE"/>
    <w:rsid w:val="002156FB"/>
    <w:rsid w:val="00217146"/>
    <w:rsid w:val="00224BA8"/>
    <w:rsid w:val="002310B3"/>
    <w:rsid w:val="00242191"/>
    <w:rsid w:val="00242688"/>
    <w:rsid w:val="00243217"/>
    <w:rsid w:val="0025236E"/>
    <w:rsid w:val="00260A96"/>
    <w:rsid w:val="00275BB1"/>
    <w:rsid w:val="0028172C"/>
    <w:rsid w:val="00281CDB"/>
    <w:rsid w:val="00286FBF"/>
    <w:rsid w:val="00293F8D"/>
    <w:rsid w:val="00296100"/>
    <w:rsid w:val="002964C4"/>
    <w:rsid w:val="002A1C3B"/>
    <w:rsid w:val="002B1603"/>
    <w:rsid w:val="002B4C51"/>
    <w:rsid w:val="002B5F37"/>
    <w:rsid w:val="002C5FE5"/>
    <w:rsid w:val="002D09E7"/>
    <w:rsid w:val="002E10B5"/>
    <w:rsid w:val="002E1794"/>
    <w:rsid w:val="002E4907"/>
    <w:rsid w:val="002F7DCC"/>
    <w:rsid w:val="00300D6A"/>
    <w:rsid w:val="003020FC"/>
    <w:rsid w:val="00303272"/>
    <w:rsid w:val="00312E34"/>
    <w:rsid w:val="003152D1"/>
    <w:rsid w:val="0032039B"/>
    <w:rsid w:val="0032299D"/>
    <w:rsid w:val="00330D0A"/>
    <w:rsid w:val="00334C64"/>
    <w:rsid w:val="00343149"/>
    <w:rsid w:val="00347F2D"/>
    <w:rsid w:val="00355100"/>
    <w:rsid w:val="00357E1F"/>
    <w:rsid w:val="0036030B"/>
    <w:rsid w:val="003626A8"/>
    <w:rsid w:val="00390F3A"/>
    <w:rsid w:val="00397D7E"/>
    <w:rsid w:val="003A3487"/>
    <w:rsid w:val="003B027C"/>
    <w:rsid w:val="003B4920"/>
    <w:rsid w:val="003C2410"/>
    <w:rsid w:val="003C52CF"/>
    <w:rsid w:val="003D5F59"/>
    <w:rsid w:val="003E09BF"/>
    <w:rsid w:val="003E0FEB"/>
    <w:rsid w:val="003E1779"/>
    <w:rsid w:val="003F0E31"/>
    <w:rsid w:val="00416068"/>
    <w:rsid w:val="00422616"/>
    <w:rsid w:val="00425C47"/>
    <w:rsid w:val="0045003C"/>
    <w:rsid w:val="00456495"/>
    <w:rsid w:val="004669A5"/>
    <w:rsid w:val="0047222A"/>
    <w:rsid w:val="00473236"/>
    <w:rsid w:val="00477685"/>
    <w:rsid w:val="0048033F"/>
    <w:rsid w:val="00485376"/>
    <w:rsid w:val="00490B5E"/>
    <w:rsid w:val="004959DF"/>
    <w:rsid w:val="004A487E"/>
    <w:rsid w:val="004A7F72"/>
    <w:rsid w:val="004B03B8"/>
    <w:rsid w:val="004B5AEB"/>
    <w:rsid w:val="004C2A00"/>
    <w:rsid w:val="004C76F4"/>
    <w:rsid w:val="004F33D8"/>
    <w:rsid w:val="0050118D"/>
    <w:rsid w:val="00502EBF"/>
    <w:rsid w:val="00510690"/>
    <w:rsid w:val="00513933"/>
    <w:rsid w:val="00513FDD"/>
    <w:rsid w:val="0051523A"/>
    <w:rsid w:val="00517E24"/>
    <w:rsid w:val="00526F88"/>
    <w:rsid w:val="00532AD8"/>
    <w:rsid w:val="00532BB5"/>
    <w:rsid w:val="005330A6"/>
    <w:rsid w:val="00535705"/>
    <w:rsid w:val="00544CC2"/>
    <w:rsid w:val="00545914"/>
    <w:rsid w:val="005460AA"/>
    <w:rsid w:val="005500D6"/>
    <w:rsid w:val="00551AF9"/>
    <w:rsid w:val="0055716F"/>
    <w:rsid w:val="00571736"/>
    <w:rsid w:val="00590827"/>
    <w:rsid w:val="005A0257"/>
    <w:rsid w:val="005A22DC"/>
    <w:rsid w:val="005A2810"/>
    <w:rsid w:val="005A3C63"/>
    <w:rsid w:val="005A567C"/>
    <w:rsid w:val="005B0308"/>
    <w:rsid w:val="005B7F2E"/>
    <w:rsid w:val="005C0270"/>
    <w:rsid w:val="005C2165"/>
    <w:rsid w:val="005C5D7A"/>
    <w:rsid w:val="005D29C9"/>
    <w:rsid w:val="005E06C7"/>
    <w:rsid w:val="00600568"/>
    <w:rsid w:val="00602C3E"/>
    <w:rsid w:val="00611C41"/>
    <w:rsid w:val="006129C0"/>
    <w:rsid w:val="0062516B"/>
    <w:rsid w:val="006270FC"/>
    <w:rsid w:val="00630664"/>
    <w:rsid w:val="006345E3"/>
    <w:rsid w:val="00635EB9"/>
    <w:rsid w:val="00636849"/>
    <w:rsid w:val="00636D1C"/>
    <w:rsid w:val="00641A21"/>
    <w:rsid w:val="006605C7"/>
    <w:rsid w:val="006629BC"/>
    <w:rsid w:val="0066430C"/>
    <w:rsid w:val="00670588"/>
    <w:rsid w:val="00675590"/>
    <w:rsid w:val="00680DE2"/>
    <w:rsid w:val="0068455A"/>
    <w:rsid w:val="00684BB6"/>
    <w:rsid w:val="00694BB0"/>
    <w:rsid w:val="006A068B"/>
    <w:rsid w:val="006A0EF4"/>
    <w:rsid w:val="006A7A08"/>
    <w:rsid w:val="006B4F28"/>
    <w:rsid w:val="006B4F61"/>
    <w:rsid w:val="006C1968"/>
    <w:rsid w:val="006C22B8"/>
    <w:rsid w:val="006C4D18"/>
    <w:rsid w:val="006D044F"/>
    <w:rsid w:val="006D1571"/>
    <w:rsid w:val="006D1B57"/>
    <w:rsid w:val="006D1BD5"/>
    <w:rsid w:val="006E05E0"/>
    <w:rsid w:val="006E11A9"/>
    <w:rsid w:val="006E2A1B"/>
    <w:rsid w:val="006E79FC"/>
    <w:rsid w:val="006E7FDE"/>
    <w:rsid w:val="006F148A"/>
    <w:rsid w:val="006F1CEB"/>
    <w:rsid w:val="006F469C"/>
    <w:rsid w:val="006F5501"/>
    <w:rsid w:val="006F6287"/>
    <w:rsid w:val="006F6D0F"/>
    <w:rsid w:val="00705034"/>
    <w:rsid w:val="00722205"/>
    <w:rsid w:val="00722735"/>
    <w:rsid w:val="00724AA9"/>
    <w:rsid w:val="00727616"/>
    <w:rsid w:val="007276A9"/>
    <w:rsid w:val="00731316"/>
    <w:rsid w:val="007319C5"/>
    <w:rsid w:val="0073377D"/>
    <w:rsid w:val="00741593"/>
    <w:rsid w:val="007436A6"/>
    <w:rsid w:val="00753EDC"/>
    <w:rsid w:val="00763B88"/>
    <w:rsid w:val="00763FAC"/>
    <w:rsid w:val="00766A49"/>
    <w:rsid w:val="007974BD"/>
    <w:rsid w:val="007A1508"/>
    <w:rsid w:val="007A54CF"/>
    <w:rsid w:val="007C34C1"/>
    <w:rsid w:val="007C55C4"/>
    <w:rsid w:val="007D3DAC"/>
    <w:rsid w:val="007E1A65"/>
    <w:rsid w:val="007F18D2"/>
    <w:rsid w:val="007F555D"/>
    <w:rsid w:val="00803B68"/>
    <w:rsid w:val="00807D43"/>
    <w:rsid w:val="00813383"/>
    <w:rsid w:val="00817278"/>
    <w:rsid w:val="00826C7B"/>
    <w:rsid w:val="008275D0"/>
    <w:rsid w:val="00832A42"/>
    <w:rsid w:val="008367B5"/>
    <w:rsid w:val="00836D13"/>
    <w:rsid w:val="00836D4F"/>
    <w:rsid w:val="008403E7"/>
    <w:rsid w:val="0084506B"/>
    <w:rsid w:val="00850048"/>
    <w:rsid w:val="008602A4"/>
    <w:rsid w:val="008609FD"/>
    <w:rsid w:val="00866A49"/>
    <w:rsid w:val="00870BF4"/>
    <w:rsid w:val="00884B5E"/>
    <w:rsid w:val="008878D6"/>
    <w:rsid w:val="008923E1"/>
    <w:rsid w:val="008A104C"/>
    <w:rsid w:val="008A1B2F"/>
    <w:rsid w:val="008A2D42"/>
    <w:rsid w:val="008A47A8"/>
    <w:rsid w:val="008A555A"/>
    <w:rsid w:val="008B4A58"/>
    <w:rsid w:val="008B5A27"/>
    <w:rsid w:val="008B75E3"/>
    <w:rsid w:val="008B7F84"/>
    <w:rsid w:val="008C21F2"/>
    <w:rsid w:val="008C331C"/>
    <w:rsid w:val="008C5272"/>
    <w:rsid w:val="008C54F0"/>
    <w:rsid w:val="008D6EC6"/>
    <w:rsid w:val="008E40DF"/>
    <w:rsid w:val="008E7144"/>
    <w:rsid w:val="008F0D99"/>
    <w:rsid w:val="00901A62"/>
    <w:rsid w:val="00904143"/>
    <w:rsid w:val="00905CB6"/>
    <w:rsid w:val="00913D3F"/>
    <w:rsid w:val="0092214E"/>
    <w:rsid w:val="00924642"/>
    <w:rsid w:val="00926022"/>
    <w:rsid w:val="00927478"/>
    <w:rsid w:val="00930670"/>
    <w:rsid w:val="009339BE"/>
    <w:rsid w:val="00935B3E"/>
    <w:rsid w:val="0094275C"/>
    <w:rsid w:val="0094421C"/>
    <w:rsid w:val="0094708B"/>
    <w:rsid w:val="00952022"/>
    <w:rsid w:val="00962C0F"/>
    <w:rsid w:val="0097181A"/>
    <w:rsid w:val="00975D30"/>
    <w:rsid w:val="0098246E"/>
    <w:rsid w:val="00983498"/>
    <w:rsid w:val="009834D8"/>
    <w:rsid w:val="00984C1E"/>
    <w:rsid w:val="00986F89"/>
    <w:rsid w:val="009877F8"/>
    <w:rsid w:val="009A2410"/>
    <w:rsid w:val="009A30FD"/>
    <w:rsid w:val="009A3AF1"/>
    <w:rsid w:val="009B3262"/>
    <w:rsid w:val="009E23C0"/>
    <w:rsid w:val="009E6CBD"/>
    <w:rsid w:val="009F10F1"/>
    <w:rsid w:val="009F7F3C"/>
    <w:rsid w:val="00A03639"/>
    <w:rsid w:val="00A24675"/>
    <w:rsid w:val="00A2593A"/>
    <w:rsid w:val="00A27911"/>
    <w:rsid w:val="00A31120"/>
    <w:rsid w:val="00A34C06"/>
    <w:rsid w:val="00A420D4"/>
    <w:rsid w:val="00A45548"/>
    <w:rsid w:val="00A45AC3"/>
    <w:rsid w:val="00A50CF9"/>
    <w:rsid w:val="00A5258E"/>
    <w:rsid w:val="00A54A71"/>
    <w:rsid w:val="00A57D72"/>
    <w:rsid w:val="00A70340"/>
    <w:rsid w:val="00A7081C"/>
    <w:rsid w:val="00A713A2"/>
    <w:rsid w:val="00A71F0B"/>
    <w:rsid w:val="00A73BA6"/>
    <w:rsid w:val="00A76079"/>
    <w:rsid w:val="00A76290"/>
    <w:rsid w:val="00A76CB6"/>
    <w:rsid w:val="00A76F41"/>
    <w:rsid w:val="00A800AE"/>
    <w:rsid w:val="00A85DA2"/>
    <w:rsid w:val="00A9328C"/>
    <w:rsid w:val="00A95471"/>
    <w:rsid w:val="00A96D47"/>
    <w:rsid w:val="00A97DC5"/>
    <w:rsid w:val="00AA4ACE"/>
    <w:rsid w:val="00AA7121"/>
    <w:rsid w:val="00AA7672"/>
    <w:rsid w:val="00AB07CA"/>
    <w:rsid w:val="00AB097C"/>
    <w:rsid w:val="00AB4179"/>
    <w:rsid w:val="00AC2D4B"/>
    <w:rsid w:val="00AC6051"/>
    <w:rsid w:val="00AD4D4A"/>
    <w:rsid w:val="00AE29A7"/>
    <w:rsid w:val="00AE30F2"/>
    <w:rsid w:val="00AE3230"/>
    <w:rsid w:val="00AE3ACA"/>
    <w:rsid w:val="00AE7878"/>
    <w:rsid w:val="00AF549C"/>
    <w:rsid w:val="00B03705"/>
    <w:rsid w:val="00B054D8"/>
    <w:rsid w:val="00B0610F"/>
    <w:rsid w:val="00B1299D"/>
    <w:rsid w:val="00B1712B"/>
    <w:rsid w:val="00B17347"/>
    <w:rsid w:val="00B2260F"/>
    <w:rsid w:val="00B23062"/>
    <w:rsid w:val="00B27FAD"/>
    <w:rsid w:val="00B3468F"/>
    <w:rsid w:val="00B34A14"/>
    <w:rsid w:val="00B35942"/>
    <w:rsid w:val="00B36A89"/>
    <w:rsid w:val="00B36C79"/>
    <w:rsid w:val="00B36CB0"/>
    <w:rsid w:val="00B45B39"/>
    <w:rsid w:val="00B478BA"/>
    <w:rsid w:val="00B47A19"/>
    <w:rsid w:val="00B533D0"/>
    <w:rsid w:val="00B60986"/>
    <w:rsid w:val="00B62406"/>
    <w:rsid w:val="00B73D99"/>
    <w:rsid w:val="00B754C3"/>
    <w:rsid w:val="00B93FFF"/>
    <w:rsid w:val="00BA306E"/>
    <w:rsid w:val="00BA3F0B"/>
    <w:rsid w:val="00BA4521"/>
    <w:rsid w:val="00BB033C"/>
    <w:rsid w:val="00BB1DA3"/>
    <w:rsid w:val="00BB3070"/>
    <w:rsid w:val="00BB5422"/>
    <w:rsid w:val="00BB5DE5"/>
    <w:rsid w:val="00BC62D2"/>
    <w:rsid w:val="00BD5BC0"/>
    <w:rsid w:val="00BE0947"/>
    <w:rsid w:val="00BE2AFF"/>
    <w:rsid w:val="00BE6394"/>
    <w:rsid w:val="00BF61FA"/>
    <w:rsid w:val="00BF76D5"/>
    <w:rsid w:val="00C019A2"/>
    <w:rsid w:val="00C061D6"/>
    <w:rsid w:val="00C06879"/>
    <w:rsid w:val="00C12F7D"/>
    <w:rsid w:val="00C163BA"/>
    <w:rsid w:val="00C174EB"/>
    <w:rsid w:val="00C23B46"/>
    <w:rsid w:val="00C34A62"/>
    <w:rsid w:val="00C43553"/>
    <w:rsid w:val="00C45089"/>
    <w:rsid w:val="00C4509E"/>
    <w:rsid w:val="00C45971"/>
    <w:rsid w:val="00C46E74"/>
    <w:rsid w:val="00C57135"/>
    <w:rsid w:val="00C7044E"/>
    <w:rsid w:val="00C70519"/>
    <w:rsid w:val="00C76556"/>
    <w:rsid w:val="00C766EC"/>
    <w:rsid w:val="00C76B37"/>
    <w:rsid w:val="00C95218"/>
    <w:rsid w:val="00C95237"/>
    <w:rsid w:val="00CA6D6D"/>
    <w:rsid w:val="00CB0E55"/>
    <w:rsid w:val="00CD00E9"/>
    <w:rsid w:val="00CE19BE"/>
    <w:rsid w:val="00CE6C45"/>
    <w:rsid w:val="00CF1473"/>
    <w:rsid w:val="00CF5E5C"/>
    <w:rsid w:val="00CF70D4"/>
    <w:rsid w:val="00D05348"/>
    <w:rsid w:val="00D05A3C"/>
    <w:rsid w:val="00D0608E"/>
    <w:rsid w:val="00D151A9"/>
    <w:rsid w:val="00D27C9C"/>
    <w:rsid w:val="00D27F27"/>
    <w:rsid w:val="00D42AC1"/>
    <w:rsid w:val="00D42FB1"/>
    <w:rsid w:val="00D463E7"/>
    <w:rsid w:val="00D531DB"/>
    <w:rsid w:val="00D54F20"/>
    <w:rsid w:val="00D55CED"/>
    <w:rsid w:val="00D55DE9"/>
    <w:rsid w:val="00D56ADA"/>
    <w:rsid w:val="00D56F31"/>
    <w:rsid w:val="00D57340"/>
    <w:rsid w:val="00D61520"/>
    <w:rsid w:val="00D662E9"/>
    <w:rsid w:val="00D67223"/>
    <w:rsid w:val="00D6726A"/>
    <w:rsid w:val="00D67F53"/>
    <w:rsid w:val="00D73C47"/>
    <w:rsid w:val="00D814C4"/>
    <w:rsid w:val="00D85CD9"/>
    <w:rsid w:val="00D93D37"/>
    <w:rsid w:val="00D94187"/>
    <w:rsid w:val="00DA7838"/>
    <w:rsid w:val="00DC03B8"/>
    <w:rsid w:val="00DC0641"/>
    <w:rsid w:val="00DC641F"/>
    <w:rsid w:val="00DC6EC5"/>
    <w:rsid w:val="00DD7B45"/>
    <w:rsid w:val="00DE7DF7"/>
    <w:rsid w:val="00DF0EAF"/>
    <w:rsid w:val="00DF2980"/>
    <w:rsid w:val="00DF7C40"/>
    <w:rsid w:val="00E00108"/>
    <w:rsid w:val="00E00D18"/>
    <w:rsid w:val="00E02332"/>
    <w:rsid w:val="00E05821"/>
    <w:rsid w:val="00E16309"/>
    <w:rsid w:val="00E2064D"/>
    <w:rsid w:val="00E23C51"/>
    <w:rsid w:val="00E260D4"/>
    <w:rsid w:val="00E27992"/>
    <w:rsid w:val="00E3008C"/>
    <w:rsid w:val="00E3144B"/>
    <w:rsid w:val="00E3207C"/>
    <w:rsid w:val="00E32C57"/>
    <w:rsid w:val="00E37CC8"/>
    <w:rsid w:val="00E45BC6"/>
    <w:rsid w:val="00E55D62"/>
    <w:rsid w:val="00E72EE3"/>
    <w:rsid w:val="00E74B84"/>
    <w:rsid w:val="00E86D7F"/>
    <w:rsid w:val="00EB22CB"/>
    <w:rsid w:val="00EC0329"/>
    <w:rsid w:val="00EC3735"/>
    <w:rsid w:val="00ED3F79"/>
    <w:rsid w:val="00ED4C62"/>
    <w:rsid w:val="00ED628C"/>
    <w:rsid w:val="00EE0817"/>
    <w:rsid w:val="00EF28DA"/>
    <w:rsid w:val="00F002EC"/>
    <w:rsid w:val="00F01320"/>
    <w:rsid w:val="00F01823"/>
    <w:rsid w:val="00F0247E"/>
    <w:rsid w:val="00F10822"/>
    <w:rsid w:val="00F11CCB"/>
    <w:rsid w:val="00F12F7E"/>
    <w:rsid w:val="00F21104"/>
    <w:rsid w:val="00F218E8"/>
    <w:rsid w:val="00F24A72"/>
    <w:rsid w:val="00F26C10"/>
    <w:rsid w:val="00F34B0E"/>
    <w:rsid w:val="00F50E45"/>
    <w:rsid w:val="00F52B18"/>
    <w:rsid w:val="00F57B5B"/>
    <w:rsid w:val="00F60381"/>
    <w:rsid w:val="00F71F08"/>
    <w:rsid w:val="00F727B6"/>
    <w:rsid w:val="00F7443C"/>
    <w:rsid w:val="00F764FE"/>
    <w:rsid w:val="00F814B0"/>
    <w:rsid w:val="00F81648"/>
    <w:rsid w:val="00F87E79"/>
    <w:rsid w:val="00F95417"/>
    <w:rsid w:val="00F95A67"/>
    <w:rsid w:val="00FA4B6D"/>
    <w:rsid w:val="00FA65A8"/>
    <w:rsid w:val="00FB097B"/>
    <w:rsid w:val="00FB2F07"/>
    <w:rsid w:val="00FB73AB"/>
    <w:rsid w:val="00FB7A0A"/>
    <w:rsid w:val="00FC42C5"/>
    <w:rsid w:val="00FD03AC"/>
    <w:rsid w:val="00FD2A07"/>
    <w:rsid w:val="00FD7AC7"/>
    <w:rsid w:val="00FF0236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2E7C"/>
  <w15:docId w15:val="{BDBF0B67-1F4E-40D0-AB2C-2889E962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 Car Car Car,Encabezado Car Car Car"/>
    <w:basedOn w:val="Normal"/>
    <w:link w:val="EncabezadoCar"/>
    <w:rsid w:val="00590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 Car Car Car,Encabezado Car Car Car Car"/>
    <w:basedOn w:val="Fuentedeprrafopredeter"/>
    <w:link w:val="Encabezado"/>
    <w:rsid w:val="005908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aliases w:val=" Car Car Car, Car Car,Car Car Car,Car Car"/>
    <w:basedOn w:val="Normal"/>
    <w:link w:val="PiedepginaCar"/>
    <w:uiPriority w:val="99"/>
    <w:rsid w:val="00590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 Car Car, Car Car Car1,Car Car Car Car,Car Car Car1"/>
    <w:basedOn w:val="Fuentedeprrafopredeter"/>
    <w:link w:val="Piedepgina"/>
    <w:uiPriority w:val="99"/>
    <w:rsid w:val="005908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590827"/>
  </w:style>
  <w:style w:type="paragraph" w:styleId="Prrafodelista">
    <w:name w:val="List Paragraph"/>
    <w:basedOn w:val="Normal"/>
    <w:link w:val="PrrafodelistaCar"/>
    <w:uiPriority w:val="34"/>
    <w:qFormat/>
    <w:rsid w:val="0059082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5908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82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E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52DB"/>
    <w:pPr>
      <w:spacing w:before="100" w:beforeAutospacing="1" w:after="119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A2A03"/>
    <w:rPr>
      <w:color w:val="0000FF"/>
      <w:u w:val="single"/>
    </w:rPr>
  </w:style>
  <w:style w:type="paragraph" w:styleId="Sinespaciado">
    <w:name w:val="No Spacing"/>
    <w:uiPriority w:val="1"/>
    <w:qFormat/>
    <w:rsid w:val="00EC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western">
    <w:name w:val="western"/>
    <w:basedOn w:val="Normal"/>
    <w:rsid w:val="00670588"/>
    <w:pPr>
      <w:spacing w:before="100" w:before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Standard">
    <w:name w:val="Standard"/>
    <w:rsid w:val="009A30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customStyle="1" w:styleId="Style5">
    <w:name w:val="Style5"/>
    <w:basedOn w:val="Standard"/>
    <w:rsid w:val="00A27911"/>
    <w:pPr>
      <w:spacing w:line="283" w:lineRule="exact"/>
      <w:jc w:val="both"/>
      <w:textAlignment w:val="baseline"/>
    </w:pPr>
    <w:rPr>
      <w:rFonts w:ascii="Franklin Gothic Medium" w:eastAsia="SimSun" w:hAnsi="Franklin Gothic Medium" w:cs="Mangal"/>
      <w:sz w:val="24"/>
      <w:szCs w:val="24"/>
      <w:lang w:val="es-CO" w:eastAsia="es-CO" w:bidi="hi-IN"/>
    </w:rPr>
  </w:style>
  <w:style w:type="character" w:customStyle="1" w:styleId="CuerpodeltextoNegrita">
    <w:name w:val="Cuerpo del texto + Negrita"/>
    <w:rsid w:val="00A279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FontStyle14">
    <w:name w:val="Font Style14"/>
    <w:basedOn w:val="Fuentedeprrafopredeter"/>
    <w:rsid w:val="00A279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279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EnlacedeInternet">
    <w:name w:val="Enlace de Internet"/>
    <w:rsid w:val="00A27911"/>
    <w:rPr>
      <w:color w:val="000080"/>
      <w:u w:val="single"/>
      <w:lang w:val="es-ES" w:eastAsia="es-ES" w:bidi="es-ES"/>
    </w:rPr>
  </w:style>
  <w:style w:type="paragraph" w:customStyle="1" w:styleId="Cuerpodeltexto">
    <w:name w:val="Cuerpo del texto"/>
    <w:basedOn w:val="Standard"/>
    <w:rsid w:val="00BA4521"/>
    <w:pPr>
      <w:widowControl/>
      <w:shd w:val="clear" w:color="auto" w:fill="FFFFFF"/>
      <w:spacing w:before="420" w:after="240" w:line="274" w:lineRule="exact"/>
      <w:jc w:val="both"/>
      <w:textAlignment w:val="baseline"/>
    </w:pPr>
    <w:rPr>
      <w:rFonts w:ascii="Angsana New" w:eastAsia="Angsana New" w:hAnsi="Angsana New" w:cs="Angsana New"/>
      <w:sz w:val="38"/>
      <w:szCs w:val="38"/>
      <w:lang w:eastAsia="en-US" w:bidi="ar-SA"/>
    </w:rPr>
  </w:style>
  <w:style w:type="paragraph" w:customStyle="1" w:styleId="Normal1">
    <w:name w:val="Normal1"/>
    <w:rsid w:val="0000627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zh-CN"/>
    </w:rPr>
  </w:style>
  <w:style w:type="paragraph" w:customStyle="1" w:styleId="Default">
    <w:name w:val="Default"/>
    <w:rsid w:val="008A1B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Gestión Documental</Nueva_x0020_columna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5ec8d52b31bc88621628dba4c19f6054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eb0b4f49a39ec106bf533473d0a7f64d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dicadore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E342-71E3-4DC2-A9A0-C29A15954AFA}">
  <ds:schemaRefs>
    <ds:schemaRef ds:uri="http://schemas.microsoft.com/office/2006/metadata/properties"/>
    <ds:schemaRef ds:uri="http://schemas.microsoft.com/office/infopath/2007/PartnerControls"/>
    <ds:schemaRef ds:uri="2c585cb4-69c6-475f-afa3-5b9e19db3146"/>
  </ds:schemaRefs>
</ds:datastoreItem>
</file>

<file path=customXml/itemProps2.xml><?xml version="1.0" encoding="utf-8"?>
<ds:datastoreItem xmlns:ds="http://schemas.openxmlformats.org/officeDocument/2006/customXml" ds:itemID="{8752C5DE-52CF-480F-874A-00F9EB1CB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00098-2EE2-4533-978C-CDD64510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5cb4-69c6-475f-afa3-5b9e19db3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7DF9-D9F3-4DCD-9CA2-0BB867E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-F-32 Acuerdo confidencialidad 1.0</vt:lpstr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-F-32 Acuerdo confidencialidad 1.0</dc:title>
  <dc:creator>Diego Andres Jimenez Alonso</dc:creator>
  <cp:lastModifiedBy>Suly Samira Ceron Salas</cp:lastModifiedBy>
  <cp:revision>6</cp:revision>
  <cp:lastPrinted>2018-01-10T21:51:00Z</cp:lastPrinted>
  <dcterms:created xsi:type="dcterms:W3CDTF">2021-01-26T02:50:00Z</dcterms:created>
  <dcterms:modified xsi:type="dcterms:W3CDTF">2021-0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  <property fmtid="{D5CDD505-2E9C-101B-9397-08002B2CF9AE}" pid="3" name="Sector">
    <vt:lpwstr>Otro</vt:lpwstr>
  </property>
</Properties>
</file>